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86" w:rsidRDefault="00191F48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5986">
        <w:rPr>
          <w:b/>
          <w:sz w:val="28"/>
          <w:szCs w:val="28"/>
        </w:rPr>
        <w:t>ПОЛОЖЕНИЕ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E7C9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го </w:t>
      </w:r>
      <w:r w:rsidR="00B203CA">
        <w:rPr>
          <w:b/>
          <w:sz w:val="28"/>
          <w:szCs w:val="28"/>
        </w:rPr>
        <w:t xml:space="preserve">детского </w:t>
      </w:r>
      <w:r>
        <w:rPr>
          <w:b/>
          <w:sz w:val="28"/>
          <w:szCs w:val="28"/>
        </w:rPr>
        <w:t xml:space="preserve">фестиваля-конкурса 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шкатулка»</w:t>
      </w:r>
    </w:p>
    <w:p w:rsidR="00675986" w:rsidRPr="000F1B4E" w:rsidRDefault="004E7C9F" w:rsidP="006759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D92B67">
        <w:rPr>
          <w:b/>
          <w:i/>
          <w:sz w:val="28"/>
          <w:szCs w:val="28"/>
        </w:rPr>
        <w:t>(</w:t>
      </w:r>
      <w:r w:rsidR="009D727E" w:rsidRPr="00D92B67">
        <w:rPr>
          <w:b/>
          <w:i/>
          <w:sz w:val="28"/>
          <w:szCs w:val="28"/>
        </w:rPr>
        <w:t>9</w:t>
      </w:r>
      <w:r w:rsidRPr="00D92B67">
        <w:rPr>
          <w:b/>
          <w:i/>
          <w:sz w:val="28"/>
          <w:szCs w:val="28"/>
        </w:rPr>
        <w:t xml:space="preserve"> - </w:t>
      </w:r>
      <w:r w:rsidR="00721A10" w:rsidRPr="00D92B67">
        <w:rPr>
          <w:b/>
          <w:i/>
          <w:sz w:val="28"/>
          <w:szCs w:val="28"/>
        </w:rPr>
        <w:t>13</w:t>
      </w:r>
      <w:r w:rsidRPr="00D92B67">
        <w:rPr>
          <w:b/>
          <w:i/>
          <w:sz w:val="28"/>
          <w:szCs w:val="28"/>
        </w:rPr>
        <w:t xml:space="preserve"> апреля 20</w:t>
      </w:r>
      <w:r w:rsidR="005146AA" w:rsidRPr="00D92B67">
        <w:rPr>
          <w:b/>
          <w:i/>
          <w:sz w:val="28"/>
          <w:szCs w:val="28"/>
        </w:rPr>
        <w:t>21</w:t>
      </w:r>
      <w:r w:rsidR="00675986" w:rsidRPr="00D92B67">
        <w:rPr>
          <w:b/>
          <w:i/>
          <w:sz w:val="28"/>
          <w:szCs w:val="28"/>
        </w:rPr>
        <w:t xml:space="preserve"> года,</w:t>
      </w:r>
      <w:r w:rsidR="00675986" w:rsidRPr="000F1B4E">
        <w:rPr>
          <w:b/>
          <w:i/>
          <w:sz w:val="28"/>
          <w:szCs w:val="28"/>
        </w:rPr>
        <w:t xml:space="preserve"> г.</w:t>
      </w:r>
      <w:r w:rsidR="00963A36">
        <w:rPr>
          <w:b/>
          <w:i/>
          <w:sz w:val="28"/>
          <w:szCs w:val="28"/>
        </w:rPr>
        <w:t xml:space="preserve"> </w:t>
      </w:r>
      <w:r w:rsidR="00675986" w:rsidRPr="000F1B4E">
        <w:rPr>
          <w:b/>
          <w:i/>
          <w:sz w:val="28"/>
          <w:szCs w:val="28"/>
        </w:rPr>
        <w:t>Верхняя Салда)</w:t>
      </w:r>
    </w:p>
    <w:p w:rsidR="00675986" w:rsidRDefault="00675986" w:rsidP="00675986">
      <w:pPr>
        <w:jc w:val="center"/>
        <w:rPr>
          <w:b/>
          <w:sz w:val="28"/>
          <w:szCs w:val="28"/>
        </w:rPr>
      </w:pPr>
    </w:p>
    <w:p w:rsidR="00675986" w:rsidRDefault="00675986" w:rsidP="00675986">
      <w:pPr>
        <w:jc w:val="center"/>
        <w:rPr>
          <w:b/>
          <w:sz w:val="28"/>
          <w:szCs w:val="28"/>
        </w:rPr>
      </w:pPr>
      <w:r w:rsidRPr="00E07247">
        <w:rPr>
          <w:b/>
          <w:sz w:val="28"/>
          <w:szCs w:val="28"/>
        </w:rPr>
        <w:t>Номинации «Фортепиано», «Оркестровые инструменты: струнные смычковые», «Оркестровые инструменты: духовые»,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»,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  <w:r w:rsidRPr="00E07247">
        <w:rPr>
          <w:b/>
          <w:sz w:val="28"/>
          <w:szCs w:val="28"/>
        </w:rPr>
        <w:t>«Инструментальный ансамбль»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</w:p>
    <w:p w:rsidR="00675986" w:rsidRPr="00787EF4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787EF4">
        <w:rPr>
          <w:b/>
          <w:bCs/>
          <w:sz w:val="28"/>
          <w:szCs w:val="28"/>
        </w:rPr>
        <w:t>Учредители фестиваля–конкурса</w:t>
      </w:r>
    </w:p>
    <w:p w:rsidR="00675986" w:rsidRPr="004C5CBF" w:rsidRDefault="00675986" w:rsidP="001914EA">
      <w:pPr>
        <w:ind w:firstLine="426"/>
        <w:jc w:val="both"/>
        <w:rPr>
          <w:bCs/>
          <w:sz w:val="28"/>
          <w:szCs w:val="28"/>
        </w:rPr>
      </w:pPr>
      <w:r w:rsidRPr="004C5CBF">
        <w:rPr>
          <w:bCs/>
          <w:sz w:val="28"/>
          <w:szCs w:val="28"/>
        </w:rPr>
        <w:t>Министерство культуры Свердловской области</w:t>
      </w:r>
    </w:p>
    <w:p w:rsidR="00675986" w:rsidRPr="004C5CBF" w:rsidRDefault="00C24852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85DAB">
        <w:rPr>
          <w:sz w:val="28"/>
          <w:szCs w:val="28"/>
        </w:rPr>
        <w:t>Благотворительный фонд поддержки молодых талантов «Волшебство звука»</w:t>
      </w:r>
      <w:r>
        <w:rPr>
          <w:sz w:val="28"/>
          <w:szCs w:val="28"/>
        </w:rPr>
        <w:t xml:space="preserve"> </w:t>
      </w:r>
    </w:p>
    <w:p w:rsidR="00675986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 xml:space="preserve">При поддержке Международного Благотворительного Фонда Владимира Спивакова. </w:t>
      </w:r>
    </w:p>
    <w:p w:rsidR="00675986" w:rsidRPr="004C5CBF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5986" w:rsidRPr="00787EF4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787EF4">
        <w:rPr>
          <w:b/>
          <w:sz w:val="28"/>
          <w:szCs w:val="28"/>
        </w:rPr>
        <w:t>Организаторы фестиваля–конкурса</w:t>
      </w:r>
    </w:p>
    <w:p w:rsidR="00675986" w:rsidRPr="00A20F0C" w:rsidRDefault="00C365BA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Государственное</w:t>
      </w:r>
      <w:r w:rsidR="00675986" w:rsidRPr="008B7820">
        <w:rPr>
          <w:sz w:val="28"/>
          <w:szCs w:val="28"/>
        </w:rPr>
        <w:t xml:space="preserve"> бюджетное учреждение дополнительного образования</w:t>
      </w:r>
      <w:r w:rsidRPr="008B7820">
        <w:rPr>
          <w:sz w:val="28"/>
          <w:szCs w:val="28"/>
        </w:rPr>
        <w:t xml:space="preserve"> Свердловской области</w:t>
      </w:r>
      <w:r w:rsidR="00675986" w:rsidRPr="008B7820">
        <w:rPr>
          <w:sz w:val="28"/>
          <w:szCs w:val="28"/>
        </w:rPr>
        <w:t xml:space="preserve"> «Верхнесалдинская детская школа искусств»</w:t>
      </w:r>
      <w:r w:rsidR="00675986" w:rsidRPr="004C5CBF">
        <w:rPr>
          <w:sz w:val="28"/>
          <w:szCs w:val="28"/>
        </w:rPr>
        <w:t xml:space="preserve"> </w:t>
      </w:r>
    </w:p>
    <w:p w:rsidR="004E7C9F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 w:rsidR="004E7C9F"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C24852" w:rsidRPr="004C5CBF" w:rsidRDefault="00C24852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24852" w:rsidRDefault="00675986" w:rsidP="0070778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75986">
        <w:rPr>
          <w:b/>
          <w:sz w:val="28"/>
          <w:szCs w:val="28"/>
        </w:rPr>
        <w:t>Главный спонсор фестиваля–конкурса ПАО «Корпорация ВСМПО-АВИСМА»</w:t>
      </w:r>
    </w:p>
    <w:p w:rsidR="00707783" w:rsidRPr="00675986" w:rsidRDefault="00707783" w:rsidP="0070778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75986" w:rsidRPr="001F25B1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Информационная поддержка</w:t>
      </w:r>
    </w:p>
    <w:p w:rsidR="00675986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Ассоциация музыкальных конкурсов России и Национальная газета «Музыкальное обозрение»</w:t>
      </w:r>
    </w:p>
    <w:p w:rsidR="00675986" w:rsidRDefault="00675986" w:rsidP="0067598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Всероссийская музыкально-информационная газета «Играем с начала»</w:t>
      </w:r>
    </w:p>
    <w:p w:rsidR="00A4756E" w:rsidRDefault="00A4756E" w:rsidP="00A4756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675986" w:rsidRDefault="00A4756E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с-служба </w:t>
      </w:r>
      <w:r w:rsidR="00675986">
        <w:rPr>
          <w:sz w:val="28"/>
          <w:szCs w:val="28"/>
        </w:rPr>
        <w:t xml:space="preserve"> К</w:t>
      </w:r>
      <w:r>
        <w:rPr>
          <w:sz w:val="28"/>
          <w:szCs w:val="28"/>
        </w:rPr>
        <w:t>орпорации ВСМПО-АВИСМА</w:t>
      </w:r>
      <w:r w:rsidR="00BE7754">
        <w:rPr>
          <w:sz w:val="28"/>
          <w:szCs w:val="28"/>
        </w:rPr>
        <w:t>.</w:t>
      </w:r>
    </w:p>
    <w:p w:rsidR="00675986" w:rsidRPr="00D02C88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5986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 w:rsidRPr="001F25B1">
        <w:rPr>
          <w:b/>
          <w:sz w:val="28"/>
          <w:szCs w:val="28"/>
        </w:rPr>
        <w:t xml:space="preserve"> и место проведения</w:t>
      </w:r>
      <w:r>
        <w:rPr>
          <w:b/>
          <w:sz w:val="28"/>
          <w:szCs w:val="28"/>
        </w:rPr>
        <w:t xml:space="preserve"> фестиваля-конкурса</w:t>
      </w:r>
    </w:p>
    <w:p w:rsidR="00675986" w:rsidRPr="00C24852" w:rsidRDefault="00FF6626" w:rsidP="00BA1705">
      <w:pPr>
        <w:pStyle w:val="a4"/>
        <w:spacing w:before="0" w:beforeAutospacing="0" w:after="0" w:afterAutospacing="0"/>
        <w:ind w:left="66" w:firstLine="360"/>
        <w:jc w:val="both"/>
      </w:pPr>
      <w:r>
        <w:rPr>
          <w:sz w:val="28"/>
          <w:szCs w:val="28"/>
        </w:rPr>
        <w:t xml:space="preserve">Фестиваль-конкурс состоится </w:t>
      </w:r>
      <w:r w:rsidR="009D727E" w:rsidRPr="00D92B67">
        <w:rPr>
          <w:sz w:val="28"/>
          <w:szCs w:val="28"/>
        </w:rPr>
        <w:t>9</w:t>
      </w:r>
      <w:r w:rsidR="00675986" w:rsidRPr="00D92B67">
        <w:rPr>
          <w:sz w:val="28"/>
          <w:szCs w:val="28"/>
        </w:rPr>
        <w:t xml:space="preserve"> -</w:t>
      </w:r>
      <w:r w:rsidR="00AB5CF6" w:rsidRPr="00D92B67">
        <w:rPr>
          <w:sz w:val="28"/>
          <w:szCs w:val="28"/>
        </w:rPr>
        <w:t xml:space="preserve"> 13</w:t>
      </w:r>
      <w:r w:rsidR="00675986" w:rsidRPr="00D92B67">
        <w:rPr>
          <w:sz w:val="28"/>
          <w:szCs w:val="28"/>
        </w:rPr>
        <w:t xml:space="preserve"> апреля</w:t>
      </w:r>
      <w:r w:rsidRPr="00D92B67">
        <w:rPr>
          <w:sz w:val="28"/>
          <w:szCs w:val="28"/>
        </w:rPr>
        <w:t xml:space="preserve"> 2021</w:t>
      </w:r>
      <w:r w:rsidR="00675986" w:rsidRPr="00D92B67">
        <w:rPr>
          <w:sz w:val="28"/>
          <w:szCs w:val="28"/>
        </w:rPr>
        <w:t xml:space="preserve"> года в</w:t>
      </w:r>
      <w:r w:rsidR="00581148" w:rsidRPr="00D92B67">
        <w:rPr>
          <w:sz w:val="28"/>
          <w:szCs w:val="28"/>
        </w:rPr>
        <w:t xml:space="preserve"> ГБУ</w:t>
      </w:r>
      <w:r w:rsidR="0039324E" w:rsidRPr="00D92B67">
        <w:rPr>
          <w:sz w:val="28"/>
          <w:szCs w:val="28"/>
        </w:rPr>
        <w:t>ДО</w:t>
      </w:r>
      <w:r w:rsidR="00581148" w:rsidRPr="00D92B67">
        <w:rPr>
          <w:sz w:val="28"/>
          <w:szCs w:val="28"/>
        </w:rPr>
        <w:t xml:space="preserve"> СО</w:t>
      </w:r>
      <w:r w:rsidR="001500BA" w:rsidRPr="00D92B67">
        <w:rPr>
          <w:sz w:val="28"/>
          <w:szCs w:val="28"/>
        </w:rPr>
        <w:t xml:space="preserve"> «Верхнесалдинская ДШИ»,</w:t>
      </w:r>
      <w:r w:rsidR="00BA1705" w:rsidRPr="00D92B67">
        <w:rPr>
          <w:sz w:val="28"/>
          <w:szCs w:val="28"/>
        </w:rPr>
        <w:t xml:space="preserve"> </w:t>
      </w:r>
      <w:r w:rsidR="001500BA" w:rsidRPr="00D92B67">
        <w:rPr>
          <w:sz w:val="28"/>
          <w:szCs w:val="28"/>
        </w:rPr>
        <w:t>г.</w:t>
      </w:r>
      <w:r w:rsidR="00675986" w:rsidRPr="00D92B67">
        <w:rPr>
          <w:sz w:val="28"/>
          <w:szCs w:val="28"/>
        </w:rPr>
        <w:t xml:space="preserve"> Верх</w:t>
      </w:r>
      <w:r w:rsidR="00675986" w:rsidRPr="00BA1705">
        <w:rPr>
          <w:sz w:val="28"/>
          <w:szCs w:val="28"/>
        </w:rPr>
        <w:t xml:space="preserve">няя </w:t>
      </w:r>
      <w:r w:rsidR="001500BA" w:rsidRPr="00BA1705">
        <w:rPr>
          <w:sz w:val="28"/>
          <w:szCs w:val="28"/>
        </w:rPr>
        <w:t>Салда, ул. Энгельса, д. 47.</w:t>
      </w:r>
    </w:p>
    <w:p w:rsidR="00675986" w:rsidRPr="00D02C88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jc w:val="center"/>
        <w:rPr>
          <w:sz w:val="28"/>
          <w:szCs w:val="28"/>
        </w:rPr>
      </w:pPr>
      <w:r w:rsidRPr="001F25B1">
        <w:rPr>
          <w:b/>
          <w:sz w:val="28"/>
          <w:szCs w:val="28"/>
        </w:rPr>
        <w:t>Цели и задачи фестиваля–конкурса</w:t>
      </w:r>
    </w:p>
    <w:p w:rsidR="00675986" w:rsidRPr="00D02C88" w:rsidRDefault="00675986" w:rsidP="0067598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охранение традиций  российской музыкальной педагогики</w:t>
      </w:r>
    </w:p>
    <w:p w:rsidR="00675986" w:rsidRPr="00D02C88" w:rsidRDefault="00675986" w:rsidP="00675986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ыявление юных талантливых исполнителей</w:t>
      </w:r>
    </w:p>
    <w:p w:rsidR="00675986" w:rsidRDefault="00675986" w:rsidP="00675986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пуляриз</w:t>
      </w:r>
      <w:r>
        <w:rPr>
          <w:sz w:val="28"/>
          <w:szCs w:val="28"/>
        </w:rPr>
        <w:t xml:space="preserve">ация ансамблев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</w:t>
      </w:r>
      <w:r w:rsidRPr="00D02C88">
        <w:rPr>
          <w:sz w:val="28"/>
          <w:szCs w:val="28"/>
        </w:rPr>
        <w:t>как эффективной формы музыкального воспитания детей</w:t>
      </w:r>
    </w:p>
    <w:p w:rsidR="00675986" w:rsidRPr="00D02C88" w:rsidRDefault="00675986" w:rsidP="00675986">
      <w:pPr>
        <w:ind w:left="426"/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Номинации и возрастные категории</w:t>
      </w:r>
    </w:p>
    <w:p w:rsidR="00675986" w:rsidRPr="00D02C88" w:rsidRDefault="00675986" w:rsidP="00675986">
      <w:pPr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Фестив</w:t>
      </w:r>
      <w:r>
        <w:rPr>
          <w:sz w:val="28"/>
          <w:szCs w:val="28"/>
        </w:rPr>
        <w:t>аль-конкурс проводится по пяти</w:t>
      </w:r>
      <w:r w:rsidRPr="00D02C88">
        <w:rPr>
          <w:sz w:val="28"/>
          <w:szCs w:val="28"/>
        </w:rPr>
        <w:t xml:space="preserve"> номинациям: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lastRenderedPageBreak/>
        <w:t xml:space="preserve">«Фортепиано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>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 xml:space="preserve">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ые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одные инструменты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«Инструментальный ансамбль»</w:t>
      </w:r>
      <w:r w:rsidRPr="00AB5CF6">
        <w:rPr>
          <w:sz w:val="28"/>
          <w:szCs w:val="28"/>
        </w:rPr>
        <w:t>:</w:t>
      </w:r>
      <w:r>
        <w:rPr>
          <w:sz w:val="28"/>
          <w:szCs w:val="28"/>
        </w:rPr>
        <w:t xml:space="preserve"> фортепианный ансамбль, ансамбль оркестровых струнных инструментов, ансамбль духовых и ударных инструментов,</w:t>
      </w:r>
      <w:r w:rsidR="00BE7754">
        <w:rPr>
          <w:sz w:val="28"/>
          <w:szCs w:val="28"/>
        </w:rPr>
        <w:t xml:space="preserve"> ансамбль народных инструментов, смешанный ансамбль.</w:t>
      </w:r>
    </w:p>
    <w:p w:rsidR="00675986" w:rsidRPr="00836709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  <w:r w:rsidRPr="00836709">
        <w:rPr>
          <w:sz w:val="28"/>
          <w:szCs w:val="28"/>
        </w:rPr>
        <w:t xml:space="preserve">: </w:t>
      </w:r>
    </w:p>
    <w:p w:rsidR="00675986" w:rsidRPr="00D02C88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ные номинации</w:t>
      </w:r>
      <w:r w:rsidRPr="00D02C88">
        <w:rPr>
          <w:sz w:val="28"/>
          <w:szCs w:val="28"/>
        </w:rPr>
        <w:t xml:space="preserve"> «Фортепиано», «</w:t>
      </w:r>
      <w:r>
        <w:rPr>
          <w:sz w:val="28"/>
          <w:szCs w:val="28"/>
        </w:rPr>
        <w:t>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 xml:space="preserve">», </w:t>
      </w:r>
      <w:r>
        <w:rPr>
          <w:sz w:val="28"/>
          <w:szCs w:val="28"/>
        </w:rPr>
        <w:t>«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ые», «Народные инструменты»</w:t>
      </w:r>
      <w:r w:rsidRPr="00D02C88">
        <w:rPr>
          <w:sz w:val="28"/>
          <w:szCs w:val="28"/>
        </w:rPr>
        <w:t>:</w:t>
      </w:r>
    </w:p>
    <w:p w:rsidR="00675986" w:rsidRPr="002F77FA" w:rsidRDefault="00675986" w:rsidP="00675986">
      <w:pPr>
        <w:ind w:left="66" w:firstLine="642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Младшая группа (А)</w:t>
      </w:r>
      <w:r>
        <w:rPr>
          <w:sz w:val="28"/>
          <w:szCs w:val="28"/>
        </w:rPr>
        <w:t xml:space="preserve"> – </w:t>
      </w:r>
      <w:r w:rsidRPr="002F77FA">
        <w:rPr>
          <w:sz w:val="28"/>
          <w:szCs w:val="28"/>
        </w:rPr>
        <w:t xml:space="preserve">до </w:t>
      </w:r>
      <w:r w:rsidR="00291780" w:rsidRPr="002F77FA">
        <w:rPr>
          <w:sz w:val="28"/>
          <w:szCs w:val="28"/>
        </w:rPr>
        <w:t>10</w:t>
      </w:r>
      <w:r w:rsidRPr="002F77FA">
        <w:rPr>
          <w:sz w:val="28"/>
          <w:szCs w:val="28"/>
        </w:rPr>
        <w:t xml:space="preserve"> лет включительно</w:t>
      </w:r>
    </w:p>
    <w:p w:rsidR="00675986" w:rsidRPr="002F77FA" w:rsidRDefault="00675986" w:rsidP="00675986">
      <w:pPr>
        <w:ind w:left="66" w:firstLine="642"/>
        <w:jc w:val="both"/>
        <w:rPr>
          <w:sz w:val="28"/>
          <w:szCs w:val="28"/>
        </w:rPr>
      </w:pPr>
      <w:r w:rsidRPr="002F77FA">
        <w:rPr>
          <w:sz w:val="28"/>
          <w:szCs w:val="28"/>
        </w:rPr>
        <w:t>Средняя группа (В)</w:t>
      </w:r>
      <w:r w:rsidR="00291780" w:rsidRPr="002F77FA">
        <w:rPr>
          <w:sz w:val="28"/>
          <w:szCs w:val="28"/>
        </w:rPr>
        <w:t xml:space="preserve"> -  от 11 до 13</w:t>
      </w:r>
      <w:r w:rsidRPr="002F77FA">
        <w:rPr>
          <w:sz w:val="28"/>
          <w:szCs w:val="28"/>
        </w:rPr>
        <w:t xml:space="preserve"> лет включительно</w:t>
      </w:r>
    </w:p>
    <w:p w:rsidR="00675986" w:rsidRDefault="00675986" w:rsidP="00675986">
      <w:pPr>
        <w:ind w:left="66" w:firstLine="642"/>
        <w:jc w:val="both"/>
        <w:rPr>
          <w:sz w:val="28"/>
          <w:szCs w:val="28"/>
        </w:rPr>
      </w:pPr>
      <w:r w:rsidRPr="002F77FA">
        <w:rPr>
          <w:sz w:val="28"/>
          <w:szCs w:val="28"/>
        </w:rPr>
        <w:t>С</w:t>
      </w:r>
      <w:r w:rsidR="002F77FA" w:rsidRPr="002F77FA">
        <w:rPr>
          <w:sz w:val="28"/>
          <w:szCs w:val="28"/>
        </w:rPr>
        <w:t>таршая группа (С) – от 14</w:t>
      </w:r>
      <w:r w:rsidRPr="002F77FA">
        <w:rPr>
          <w:sz w:val="28"/>
          <w:szCs w:val="28"/>
        </w:rPr>
        <w:t xml:space="preserve"> до 16 лет включительно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Инструментальный ансамбль»</w:t>
      </w:r>
      <w:r>
        <w:rPr>
          <w:sz w:val="28"/>
          <w:szCs w:val="28"/>
        </w:rPr>
        <w:t>:</w:t>
      </w:r>
    </w:p>
    <w:p w:rsidR="00675986" w:rsidRPr="001F25B1" w:rsidRDefault="00675986" w:rsidP="00675986">
      <w:pPr>
        <w:ind w:left="426" w:firstLine="282"/>
        <w:jc w:val="both"/>
        <w:rPr>
          <w:sz w:val="28"/>
          <w:szCs w:val="28"/>
        </w:rPr>
      </w:pPr>
      <w:r w:rsidRPr="001F25B1">
        <w:rPr>
          <w:sz w:val="28"/>
          <w:szCs w:val="28"/>
        </w:rPr>
        <w:t>Младшая группа (А) – от 7 до 12 лет включительно</w:t>
      </w:r>
    </w:p>
    <w:p w:rsidR="00675986" w:rsidRPr="00D02C88" w:rsidRDefault="00675986" w:rsidP="00675986">
      <w:pPr>
        <w:ind w:left="426" w:firstLine="282"/>
        <w:jc w:val="both"/>
        <w:rPr>
          <w:sz w:val="28"/>
          <w:szCs w:val="28"/>
        </w:rPr>
      </w:pPr>
      <w:r w:rsidRPr="001F25B1">
        <w:rPr>
          <w:sz w:val="28"/>
          <w:szCs w:val="28"/>
        </w:rPr>
        <w:t>Старшая группа (В) – от 13 до 16 лет включительно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озраст участников определяется на момент проведения фестиваля</w:t>
      </w:r>
      <w:r>
        <w:rPr>
          <w:sz w:val="28"/>
          <w:szCs w:val="28"/>
        </w:rPr>
        <w:t>-</w:t>
      </w:r>
      <w:r w:rsidRPr="00D02C88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FE160F">
        <w:rPr>
          <w:sz w:val="28"/>
          <w:szCs w:val="28"/>
        </w:rPr>
        <w:t>Возрастная категория участников ансамблей (А или В) определяется по возрасту большинства участников ансамбля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инструментов исключается.</w:t>
      </w:r>
      <w:r w:rsidRPr="00FE160F">
        <w:rPr>
          <w:sz w:val="28"/>
          <w:szCs w:val="28"/>
        </w:rPr>
        <w:t xml:space="preserve"> </w:t>
      </w:r>
    </w:p>
    <w:p w:rsidR="00675986" w:rsidRPr="00FE160F" w:rsidRDefault="00675986" w:rsidP="00675986">
      <w:pPr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Конкурсные (программные) требования</w:t>
      </w:r>
    </w:p>
    <w:p w:rsidR="00675986" w:rsidRPr="00D02C88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Фортепиано»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 w:rsidRPr="00D02C88">
        <w:rPr>
          <w:b/>
          <w:sz w:val="28"/>
          <w:szCs w:val="28"/>
        </w:rPr>
        <w:tab/>
      </w:r>
      <w:r w:rsidRPr="00B816C4">
        <w:rPr>
          <w:sz w:val="28"/>
          <w:szCs w:val="28"/>
        </w:rPr>
        <w:t>А - две разнохарактерные пьесы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B</w:t>
      </w:r>
      <w:r w:rsidRPr="00B816C4">
        <w:rPr>
          <w:sz w:val="28"/>
          <w:szCs w:val="28"/>
        </w:rPr>
        <w:t xml:space="preserve">, </w:t>
      </w:r>
      <w:r w:rsidRPr="00B816C4">
        <w:rPr>
          <w:sz w:val="28"/>
          <w:szCs w:val="28"/>
          <w:lang w:val="en-US"/>
        </w:rPr>
        <w:t>C</w:t>
      </w:r>
      <w:r w:rsidRPr="00B816C4">
        <w:rPr>
          <w:sz w:val="28"/>
          <w:szCs w:val="28"/>
        </w:rPr>
        <w:t xml:space="preserve"> - классическая соната (</w:t>
      </w:r>
      <w:r w:rsidRPr="00B816C4">
        <w:rPr>
          <w:sz w:val="28"/>
          <w:szCs w:val="28"/>
          <w:lang w:val="en-US"/>
        </w:rPr>
        <w:t>I</w:t>
      </w:r>
      <w:r w:rsidRPr="00B816C4">
        <w:rPr>
          <w:sz w:val="28"/>
          <w:szCs w:val="28"/>
        </w:rPr>
        <w:t xml:space="preserve"> часть)</w:t>
      </w:r>
    </w:p>
    <w:p w:rsidR="00675986" w:rsidRPr="00B203CA" w:rsidRDefault="00675986" w:rsidP="00B203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3CA">
        <w:rPr>
          <w:sz w:val="28"/>
          <w:szCs w:val="28"/>
        </w:rPr>
        <w:t>две разнохарактерные пьесы</w:t>
      </w:r>
    </w:p>
    <w:p w:rsidR="00675986" w:rsidRPr="00B816C4" w:rsidRDefault="00675986" w:rsidP="00675986">
      <w:pPr>
        <w:jc w:val="both"/>
        <w:rPr>
          <w:sz w:val="28"/>
          <w:szCs w:val="28"/>
        </w:rPr>
      </w:pPr>
      <w:r w:rsidRPr="00B816C4">
        <w:rPr>
          <w:sz w:val="28"/>
          <w:szCs w:val="28"/>
        </w:rPr>
        <w:t xml:space="preserve">Номинация </w:t>
      </w: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>Оркестровые инструменты</w:t>
      </w:r>
      <w:r w:rsidR="002B0F97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>»</w:t>
      </w:r>
      <w:r w:rsidRPr="00B816C4">
        <w:rPr>
          <w:sz w:val="28"/>
          <w:szCs w:val="28"/>
        </w:rPr>
        <w:t>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В - крупная форма, пьеса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C</w:t>
      </w:r>
      <w:r w:rsidRPr="00B816C4">
        <w:rPr>
          <w:sz w:val="28"/>
          <w:szCs w:val="28"/>
        </w:rPr>
        <w:t xml:space="preserve"> - </w:t>
      </w:r>
      <w:proofErr w:type="gramStart"/>
      <w:r w:rsidRPr="00B816C4">
        <w:rPr>
          <w:sz w:val="28"/>
          <w:szCs w:val="28"/>
        </w:rPr>
        <w:t>крупная</w:t>
      </w:r>
      <w:proofErr w:type="gramEnd"/>
      <w:r w:rsidRPr="00B816C4">
        <w:rPr>
          <w:sz w:val="28"/>
          <w:szCs w:val="28"/>
        </w:rPr>
        <w:t xml:space="preserve"> форма, две разнохарактерные пьесы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 w:rsidRPr="009D6935">
        <w:rPr>
          <w:sz w:val="28"/>
          <w:szCs w:val="28"/>
        </w:rPr>
        <w:t>Номинация «Оркестровые инструменты</w:t>
      </w:r>
      <w:r w:rsidR="002B0F97">
        <w:rPr>
          <w:sz w:val="28"/>
          <w:szCs w:val="28"/>
        </w:rPr>
        <w:t>:</w:t>
      </w:r>
      <w:r w:rsidRPr="009D6935">
        <w:rPr>
          <w:sz w:val="28"/>
          <w:szCs w:val="28"/>
        </w:rPr>
        <w:t xml:space="preserve"> духовые»:</w:t>
      </w:r>
    </w:p>
    <w:p w:rsidR="00675986" w:rsidRPr="006A127A" w:rsidRDefault="00675986" w:rsidP="006759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- два разнохарактерных</w:t>
      </w:r>
      <w:r w:rsidRPr="006A127A">
        <w:rPr>
          <w:sz w:val="28"/>
          <w:szCs w:val="28"/>
        </w:rPr>
        <w:t xml:space="preserve"> произведения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9D69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два разнох</w:t>
      </w:r>
      <w:r>
        <w:rPr>
          <w:sz w:val="28"/>
          <w:szCs w:val="28"/>
        </w:rPr>
        <w:t>арактерных</w:t>
      </w:r>
      <w:r w:rsidRPr="009D6935">
        <w:rPr>
          <w:sz w:val="28"/>
          <w:szCs w:val="28"/>
        </w:rPr>
        <w:t xml:space="preserve"> произведения, из них одно академического </w:t>
      </w:r>
      <w:r>
        <w:rPr>
          <w:sz w:val="28"/>
          <w:szCs w:val="28"/>
        </w:rPr>
        <w:t xml:space="preserve">                              </w:t>
      </w:r>
    </w:p>
    <w:p w:rsidR="00675986" w:rsidRPr="009D6935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6935">
        <w:rPr>
          <w:sz w:val="28"/>
          <w:szCs w:val="28"/>
        </w:rPr>
        <w:t>направления</w:t>
      </w:r>
      <w:r w:rsidRPr="009D6935">
        <w:rPr>
          <w:sz w:val="28"/>
          <w:szCs w:val="28"/>
        </w:rPr>
        <w:tab/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935">
        <w:rPr>
          <w:sz w:val="28"/>
          <w:szCs w:val="28"/>
          <w:lang w:val="en-US"/>
        </w:rPr>
        <w:t>C</w:t>
      </w:r>
      <w:r w:rsidRPr="009D69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6935">
        <w:rPr>
          <w:sz w:val="28"/>
          <w:szCs w:val="28"/>
        </w:rPr>
        <w:t xml:space="preserve"> </w:t>
      </w:r>
      <w:proofErr w:type="gramStart"/>
      <w:r w:rsidRPr="009D6935">
        <w:rPr>
          <w:sz w:val="28"/>
          <w:szCs w:val="28"/>
        </w:rPr>
        <w:t>крупная</w:t>
      </w:r>
      <w:proofErr w:type="gramEnd"/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форма, пьеса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Народные инструменты»:</w:t>
      </w:r>
    </w:p>
    <w:p w:rsidR="00675986" w:rsidRPr="004B148A" w:rsidRDefault="00675986" w:rsidP="00675986">
      <w:pPr>
        <w:ind w:firstLine="708"/>
        <w:jc w:val="both"/>
        <w:rPr>
          <w:sz w:val="28"/>
          <w:szCs w:val="28"/>
        </w:rPr>
      </w:pPr>
      <w:r w:rsidRPr="004B148A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4B148A">
        <w:rPr>
          <w:sz w:val="28"/>
          <w:szCs w:val="28"/>
        </w:rPr>
        <w:t>В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48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ва</w:t>
      </w:r>
      <w:proofErr w:type="gramEnd"/>
      <w:r w:rsidRPr="004B148A">
        <w:rPr>
          <w:sz w:val="28"/>
          <w:szCs w:val="28"/>
        </w:rPr>
        <w:t xml:space="preserve"> разнохарактерных произведения, из них одно виртуозное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B816C4">
        <w:rPr>
          <w:sz w:val="28"/>
          <w:szCs w:val="28"/>
        </w:rPr>
        <w:t>«Инструментальный ансамбль»: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, В - два разнохарактерных произведения.</w:t>
      </w:r>
      <w:r>
        <w:rPr>
          <w:sz w:val="28"/>
          <w:szCs w:val="28"/>
        </w:rPr>
        <w:t xml:space="preserve"> В</w:t>
      </w:r>
      <w:r w:rsidRPr="00B816C4">
        <w:rPr>
          <w:sz w:val="28"/>
          <w:szCs w:val="28"/>
        </w:rPr>
        <w:t xml:space="preserve">ремя исполнения не более </w:t>
      </w:r>
      <w:r>
        <w:rPr>
          <w:sz w:val="28"/>
          <w:szCs w:val="28"/>
        </w:rPr>
        <w:t xml:space="preserve">       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16C4">
        <w:rPr>
          <w:sz w:val="28"/>
          <w:szCs w:val="28"/>
        </w:rPr>
        <w:t>10 минут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Участник фестиваля-конкурса должен исполнить программу, указанную в заявке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lastRenderedPageBreak/>
        <w:t>Условия проведения фестиваля–конкурса</w:t>
      </w:r>
    </w:p>
    <w:p w:rsidR="0052137D" w:rsidRDefault="0052137D" w:rsidP="0052137D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 конкурсе принимают участие учащиеся</w:t>
      </w:r>
      <w:r>
        <w:rPr>
          <w:sz w:val="28"/>
          <w:szCs w:val="28"/>
        </w:rPr>
        <w:t xml:space="preserve"> детских музыкальных школ, детских</w:t>
      </w:r>
      <w:r w:rsidRPr="00D02C88">
        <w:rPr>
          <w:sz w:val="28"/>
          <w:szCs w:val="28"/>
        </w:rPr>
        <w:t xml:space="preserve"> школ искусств</w:t>
      </w:r>
      <w:r>
        <w:rPr>
          <w:sz w:val="28"/>
          <w:szCs w:val="28"/>
        </w:rPr>
        <w:t xml:space="preserve">, средних специальных учебных заведений  в возрасте до 16 лет включительно. </w:t>
      </w:r>
    </w:p>
    <w:p w:rsidR="0052137D" w:rsidRPr="00D02C88" w:rsidRDefault="0052137D" w:rsidP="005213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средних специальных учебных заведений прослушиваются и оцениваются отдельно от остальных участников.</w:t>
      </w:r>
    </w:p>
    <w:p w:rsidR="0052137D" w:rsidRPr="00D02C88" w:rsidRDefault="0052137D" w:rsidP="0052137D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Участие в анса</w:t>
      </w:r>
      <w:r>
        <w:rPr>
          <w:sz w:val="28"/>
          <w:szCs w:val="28"/>
        </w:rPr>
        <w:t xml:space="preserve">мблях преподавателей </w:t>
      </w:r>
      <w:r w:rsidRPr="00D02C88">
        <w:rPr>
          <w:sz w:val="28"/>
          <w:szCs w:val="28"/>
        </w:rPr>
        <w:t xml:space="preserve"> исключается</w:t>
      </w:r>
      <w:r>
        <w:rPr>
          <w:sz w:val="28"/>
          <w:szCs w:val="28"/>
        </w:rPr>
        <w:t>.</w:t>
      </w:r>
    </w:p>
    <w:p w:rsidR="001D0B8B" w:rsidRDefault="001D0B8B" w:rsidP="00FC3ECD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D0B8B">
        <w:rPr>
          <w:b/>
          <w:color w:val="000000"/>
          <w:sz w:val="28"/>
          <w:szCs w:val="28"/>
        </w:rPr>
        <w:t>Конкурс проводится в один тур в форме заочных прослушиваний по видеозаписям.</w:t>
      </w:r>
      <w:r>
        <w:rPr>
          <w:b/>
          <w:color w:val="000000"/>
          <w:sz w:val="28"/>
          <w:szCs w:val="28"/>
        </w:rPr>
        <w:t xml:space="preserve"> </w:t>
      </w:r>
    </w:p>
    <w:p w:rsidR="00581148" w:rsidRPr="00E51AEA" w:rsidRDefault="00581148" w:rsidP="00FC3ECD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E51AEA">
        <w:rPr>
          <w:b/>
          <w:color w:val="000000"/>
          <w:sz w:val="28"/>
          <w:szCs w:val="28"/>
        </w:rPr>
        <w:t xml:space="preserve">Требования к видеозаписям: </w:t>
      </w:r>
    </w:p>
    <w:p w:rsidR="00581148" w:rsidRPr="00E51AEA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>Принимаются видеозаписи, снятые специально</w:t>
      </w:r>
      <w:r w:rsidR="008B7820">
        <w:rPr>
          <w:color w:val="000000"/>
          <w:sz w:val="28"/>
          <w:szCs w:val="28"/>
        </w:rPr>
        <w:t>(!)</w:t>
      </w:r>
      <w:r w:rsidRPr="00E51AEA">
        <w:rPr>
          <w:color w:val="000000"/>
          <w:sz w:val="28"/>
          <w:szCs w:val="28"/>
        </w:rPr>
        <w:t xml:space="preserve"> для данного конкурса;</w:t>
      </w:r>
    </w:p>
    <w:p w:rsidR="00581148" w:rsidRPr="00090190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 xml:space="preserve">На видеозаписи должен быть </w:t>
      </w:r>
      <w:r>
        <w:rPr>
          <w:color w:val="000000"/>
          <w:sz w:val="28"/>
          <w:szCs w:val="28"/>
        </w:rPr>
        <w:t>виден исполнитель.</w:t>
      </w:r>
      <w:r w:rsidRPr="00E51AEA">
        <w:rPr>
          <w:color w:val="000000"/>
          <w:sz w:val="28"/>
          <w:szCs w:val="28"/>
        </w:rPr>
        <w:t xml:space="preserve"> Инструмент и исполнитель должны находиться в неразрывном единст</w:t>
      </w:r>
      <w:r w:rsidR="00090190">
        <w:rPr>
          <w:color w:val="000000"/>
          <w:sz w:val="28"/>
          <w:szCs w:val="28"/>
        </w:rPr>
        <w:t xml:space="preserve">ве. Видеозапись должна быть сделана </w:t>
      </w:r>
      <w:r w:rsidR="00090190" w:rsidRPr="00090190">
        <w:rPr>
          <w:b/>
          <w:color w:val="000000"/>
          <w:sz w:val="28"/>
          <w:szCs w:val="28"/>
        </w:rPr>
        <w:t>в</w:t>
      </w:r>
      <w:r w:rsidR="00090190">
        <w:rPr>
          <w:color w:val="000000"/>
          <w:sz w:val="28"/>
          <w:szCs w:val="28"/>
        </w:rPr>
        <w:t xml:space="preserve"> </w:t>
      </w:r>
      <w:r w:rsidR="00090190" w:rsidRPr="00090190">
        <w:rPr>
          <w:b/>
          <w:color w:val="000000"/>
          <w:sz w:val="28"/>
          <w:szCs w:val="28"/>
        </w:rPr>
        <w:t>горизонтальном</w:t>
      </w:r>
      <w:r w:rsidR="00090190">
        <w:rPr>
          <w:color w:val="000000"/>
          <w:sz w:val="28"/>
          <w:szCs w:val="28"/>
        </w:rPr>
        <w:t xml:space="preserve"> положении. Видео только исполняемой программы </w:t>
      </w:r>
      <w:r w:rsidR="00090190" w:rsidRPr="00090190">
        <w:rPr>
          <w:b/>
          <w:color w:val="000000"/>
          <w:sz w:val="28"/>
          <w:szCs w:val="28"/>
        </w:rPr>
        <w:t>(без комментариев и объявлений);</w:t>
      </w:r>
    </w:p>
    <w:p w:rsidR="00581148" w:rsidRPr="00F201F4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201F4">
        <w:rPr>
          <w:color w:val="000000"/>
          <w:sz w:val="28"/>
          <w:szCs w:val="28"/>
        </w:rPr>
        <w:t>Не принимаются видеозаписи, сделанные на электронных (цифровых) инструментах;</w:t>
      </w:r>
    </w:p>
    <w:p w:rsidR="00090190" w:rsidRPr="00090190" w:rsidRDefault="00581148" w:rsidP="00090190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>В</w:t>
      </w:r>
      <w:r w:rsidR="008B7820">
        <w:rPr>
          <w:color w:val="000000"/>
          <w:sz w:val="28"/>
          <w:szCs w:val="28"/>
        </w:rPr>
        <w:t>идео должно быть снято на сцене, форма одежды</w:t>
      </w:r>
      <w:r w:rsidR="00090190">
        <w:rPr>
          <w:color w:val="000000"/>
          <w:sz w:val="28"/>
          <w:szCs w:val="28"/>
        </w:rPr>
        <w:t xml:space="preserve"> </w:t>
      </w:r>
      <w:r w:rsidR="008B7820">
        <w:rPr>
          <w:color w:val="000000"/>
          <w:sz w:val="28"/>
          <w:szCs w:val="28"/>
        </w:rPr>
        <w:t>- концертная;</w:t>
      </w:r>
    </w:p>
    <w:p w:rsidR="00581148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 xml:space="preserve">В видеозаписи недопустимо наложение, </w:t>
      </w:r>
      <w:proofErr w:type="spellStart"/>
      <w:r w:rsidRPr="00E51AEA">
        <w:rPr>
          <w:color w:val="000000"/>
          <w:sz w:val="28"/>
          <w:szCs w:val="28"/>
        </w:rPr>
        <w:t>кадровка</w:t>
      </w:r>
      <w:proofErr w:type="spellEnd"/>
      <w:r w:rsidRPr="00E51AEA">
        <w:rPr>
          <w:color w:val="000000"/>
          <w:sz w:val="28"/>
          <w:szCs w:val="28"/>
        </w:rPr>
        <w:t xml:space="preserve">, видеомонтаж, монтаж звука и пр. технические вставки. </w:t>
      </w:r>
    </w:p>
    <w:p w:rsidR="00581148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>Видеозапись должна быть неразрывной, включающей исполнение программы</w:t>
      </w:r>
      <w:r>
        <w:rPr>
          <w:color w:val="000000"/>
          <w:sz w:val="28"/>
          <w:szCs w:val="28"/>
        </w:rPr>
        <w:t xml:space="preserve"> полностью</w:t>
      </w:r>
      <w:r w:rsidRPr="00E51AEA">
        <w:rPr>
          <w:color w:val="000000"/>
          <w:sz w:val="28"/>
          <w:szCs w:val="28"/>
        </w:rPr>
        <w:t>. </w:t>
      </w:r>
    </w:p>
    <w:p w:rsidR="00581148" w:rsidRDefault="00581148" w:rsidP="00FC3ECD">
      <w:pPr>
        <w:tabs>
          <w:tab w:val="left" w:pos="567"/>
        </w:tabs>
        <w:contextualSpacing/>
        <w:jc w:val="both"/>
        <w:rPr>
          <w:rFonts w:ascii="Arial" w:hAnsi="Arial" w:cs="Arial"/>
          <w:color w:val="333333"/>
          <w:sz w:val="21"/>
          <w:szCs w:val="21"/>
          <w:shd w:val="clear" w:color="auto" w:fill="EFE4D3"/>
        </w:rPr>
      </w:pPr>
      <w:r>
        <w:rPr>
          <w:b/>
          <w:bCs/>
          <w:color w:val="000000"/>
          <w:sz w:val="28"/>
          <w:szCs w:val="28"/>
        </w:rPr>
        <w:t>Неисполнение данных требований</w:t>
      </w:r>
      <w:r w:rsidRPr="00E51AEA">
        <w:rPr>
          <w:b/>
          <w:bCs/>
          <w:color w:val="000000"/>
          <w:sz w:val="28"/>
          <w:szCs w:val="28"/>
        </w:rPr>
        <w:t xml:space="preserve"> влечет за собой снятие работы с конкурса. Взнос за участие не возвращается.</w:t>
      </w:r>
      <w:r w:rsidRPr="00E51AEA">
        <w:rPr>
          <w:rFonts w:ascii="Arial" w:hAnsi="Arial" w:cs="Arial"/>
          <w:color w:val="333333"/>
          <w:sz w:val="21"/>
          <w:szCs w:val="21"/>
          <w:shd w:val="clear" w:color="auto" w:fill="EFE4D3"/>
        </w:rPr>
        <w:t xml:space="preserve"> </w:t>
      </w:r>
    </w:p>
    <w:p w:rsidR="00581148" w:rsidRDefault="00581148" w:rsidP="00F67A74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51AEA">
        <w:rPr>
          <w:b/>
          <w:bCs/>
          <w:color w:val="000000"/>
          <w:sz w:val="28"/>
          <w:szCs w:val="28"/>
        </w:rPr>
        <w:t>Видеозапис</w:t>
      </w:r>
      <w:r w:rsidR="00F67A74">
        <w:rPr>
          <w:b/>
          <w:bCs/>
          <w:color w:val="000000"/>
          <w:sz w:val="28"/>
          <w:szCs w:val="28"/>
        </w:rPr>
        <w:t>ь с выступлением размещается</w:t>
      </w:r>
      <w:r w:rsidR="00F67A74" w:rsidRPr="00F67A74">
        <w:rPr>
          <w:sz w:val="26"/>
          <w:szCs w:val="26"/>
        </w:rPr>
        <w:t xml:space="preserve"> </w:t>
      </w:r>
      <w:r w:rsidR="00F67A74" w:rsidRPr="00F67A74">
        <w:rPr>
          <w:b/>
          <w:sz w:val="28"/>
          <w:szCs w:val="28"/>
        </w:rPr>
        <w:t>одним файлом на сервис Яндекс Диск (</w:t>
      </w:r>
      <w:r w:rsidR="00F67A74" w:rsidRPr="00F67A74">
        <w:rPr>
          <w:b/>
          <w:sz w:val="28"/>
          <w:szCs w:val="28"/>
          <w:lang w:val="en-US"/>
        </w:rPr>
        <w:t>disk</w:t>
      </w:r>
      <w:r w:rsidR="00F67A74" w:rsidRPr="00F67A74">
        <w:rPr>
          <w:b/>
          <w:sz w:val="28"/>
          <w:szCs w:val="28"/>
        </w:rPr>
        <w:t>.</w:t>
      </w:r>
      <w:proofErr w:type="spellStart"/>
      <w:r w:rsidR="00F67A74" w:rsidRPr="00F67A74">
        <w:rPr>
          <w:b/>
          <w:sz w:val="28"/>
          <w:szCs w:val="28"/>
          <w:lang w:val="en-US"/>
        </w:rPr>
        <w:t>yandex</w:t>
      </w:r>
      <w:proofErr w:type="spellEnd"/>
      <w:r w:rsidR="00F67A74" w:rsidRPr="00F67A74">
        <w:rPr>
          <w:b/>
          <w:sz w:val="28"/>
          <w:szCs w:val="28"/>
        </w:rPr>
        <w:t>.</w:t>
      </w:r>
      <w:proofErr w:type="spellStart"/>
      <w:r w:rsidR="00F67A74" w:rsidRPr="00F67A74">
        <w:rPr>
          <w:b/>
          <w:sz w:val="28"/>
          <w:szCs w:val="28"/>
          <w:lang w:val="en-US"/>
        </w:rPr>
        <w:t>ru</w:t>
      </w:r>
      <w:proofErr w:type="spellEnd"/>
      <w:r w:rsidR="00F67A74" w:rsidRPr="00F67A74">
        <w:rPr>
          <w:b/>
          <w:sz w:val="28"/>
          <w:szCs w:val="28"/>
        </w:rPr>
        <w:t>)</w:t>
      </w:r>
      <w:r w:rsidR="00F67A74">
        <w:rPr>
          <w:b/>
          <w:sz w:val="28"/>
          <w:szCs w:val="28"/>
        </w:rPr>
        <w:t xml:space="preserve">. </w:t>
      </w:r>
      <w:r w:rsidRPr="00E51AEA">
        <w:rPr>
          <w:b/>
          <w:bCs/>
          <w:color w:val="000000"/>
          <w:sz w:val="28"/>
          <w:szCs w:val="28"/>
        </w:rPr>
        <w:t>Участники самостоятельно несут ответственность за работоспособность ссылок.</w:t>
      </w:r>
    </w:p>
    <w:p w:rsidR="0052137D" w:rsidRPr="00F67A74" w:rsidRDefault="0052137D" w:rsidP="00F67A74">
      <w:pPr>
        <w:spacing w:line="276" w:lineRule="auto"/>
        <w:jc w:val="both"/>
        <w:rPr>
          <w:b/>
          <w:sz w:val="28"/>
          <w:szCs w:val="28"/>
        </w:rPr>
      </w:pPr>
    </w:p>
    <w:p w:rsidR="00675986" w:rsidRPr="00936F60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936F60">
        <w:rPr>
          <w:b/>
          <w:sz w:val="28"/>
          <w:szCs w:val="28"/>
        </w:rPr>
        <w:t>Жюри и оргкомитет</w:t>
      </w:r>
    </w:p>
    <w:p w:rsidR="00735AFA" w:rsidRPr="00936F60" w:rsidRDefault="00735AFA" w:rsidP="00735AFA">
      <w:pPr>
        <w:ind w:firstLine="708"/>
        <w:jc w:val="both"/>
        <w:rPr>
          <w:sz w:val="28"/>
          <w:szCs w:val="28"/>
        </w:rPr>
      </w:pPr>
      <w:r w:rsidRPr="008B7820">
        <w:rPr>
          <w:b/>
          <w:i/>
          <w:sz w:val="28"/>
          <w:szCs w:val="28"/>
        </w:rPr>
        <w:t>Директор</w:t>
      </w:r>
      <w:r w:rsidRPr="008B7820">
        <w:rPr>
          <w:sz w:val="28"/>
          <w:szCs w:val="28"/>
        </w:rPr>
        <w:t xml:space="preserve"> VI Всероссийского детского фестиваля-конкурса «Музыкальная шкатулка»</w:t>
      </w:r>
      <w:r w:rsidRPr="008B7820">
        <w:t xml:space="preserve"> </w:t>
      </w:r>
      <w:r w:rsidRPr="008B7820">
        <w:rPr>
          <w:sz w:val="28"/>
          <w:szCs w:val="28"/>
        </w:rPr>
        <w:t xml:space="preserve">Игорь Ефимович </w:t>
      </w:r>
      <w:proofErr w:type="spellStart"/>
      <w:r w:rsidRPr="008B7820">
        <w:rPr>
          <w:sz w:val="28"/>
          <w:szCs w:val="28"/>
        </w:rPr>
        <w:t>Райхельсон</w:t>
      </w:r>
      <w:proofErr w:type="spellEnd"/>
      <w:r w:rsidRPr="008B7820">
        <w:rPr>
          <w:sz w:val="28"/>
          <w:szCs w:val="28"/>
        </w:rPr>
        <w:t xml:space="preserve"> (</w:t>
      </w:r>
      <w:proofErr w:type="spellStart"/>
      <w:r w:rsidRPr="008B7820">
        <w:rPr>
          <w:sz w:val="28"/>
          <w:szCs w:val="28"/>
        </w:rPr>
        <w:t>г.Москва</w:t>
      </w:r>
      <w:proofErr w:type="spellEnd"/>
      <w:r w:rsidRPr="008B7820">
        <w:rPr>
          <w:sz w:val="28"/>
          <w:szCs w:val="28"/>
        </w:rPr>
        <w:t>), композитор, пианист, дирижер.</w:t>
      </w:r>
    </w:p>
    <w:p w:rsidR="00675986" w:rsidRDefault="00675986" w:rsidP="00675986">
      <w:pPr>
        <w:ind w:firstLine="708"/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Состав жюри формируется из числа ведущих известных музыкан</w:t>
      </w:r>
      <w:r w:rsidR="002B0F97">
        <w:rPr>
          <w:sz w:val="28"/>
          <w:szCs w:val="28"/>
        </w:rPr>
        <w:t>тов, лауреатов международных и в</w:t>
      </w:r>
      <w:r w:rsidRPr="00D02C88">
        <w:rPr>
          <w:sz w:val="28"/>
          <w:szCs w:val="28"/>
        </w:rPr>
        <w:t>сероссийских конкурсов, преподавателей высших и средних профессиональных учебных заведений сферы культуры и искусства Российской Федерации.</w:t>
      </w:r>
      <w:r>
        <w:rPr>
          <w:b/>
          <w:sz w:val="28"/>
          <w:szCs w:val="28"/>
        </w:rPr>
        <w:t xml:space="preserve"> </w:t>
      </w:r>
    </w:p>
    <w:p w:rsidR="00675986" w:rsidRPr="00022AC4" w:rsidRDefault="00675986" w:rsidP="00675986">
      <w:pPr>
        <w:ind w:firstLine="708"/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 xml:space="preserve">Работу жюри обеспечивает ответственный секретарь жюри. </w:t>
      </w:r>
    </w:p>
    <w:p w:rsidR="001431A4" w:rsidRPr="001431A4" w:rsidRDefault="001431A4" w:rsidP="001431A4">
      <w:pPr>
        <w:pStyle w:val="a5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1431A4">
        <w:rPr>
          <w:b/>
          <w:sz w:val="28"/>
          <w:szCs w:val="28"/>
        </w:rPr>
        <w:t>Система оценивания</w:t>
      </w:r>
    </w:p>
    <w:p w:rsidR="001431A4" w:rsidRPr="00186299" w:rsidRDefault="001431A4" w:rsidP="00186299">
      <w:pPr>
        <w:spacing w:line="276" w:lineRule="auto"/>
        <w:ind w:firstLine="360"/>
        <w:jc w:val="both"/>
        <w:rPr>
          <w:sz w:val="28"/>
          <w:szCs w:val="28"/>
        </w:rPr>
      </w:pPr>
      <w:r w:rsidRPr="00186299">
        <w:rPr>
          <w:sz w:val="28"/>
          <w:szCs w:val="28"/>
        </w:rPr>
        <w:t>Выступление конкурсантов оцениваются по 100-бальной системе.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lastRenderedPageBreak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proofErr w:type="gramStart"/>
      <w:r w:rsidRPr="001431A4">
        <w:rPr>
          <w:sz w:val="28"/>
          <w:szCs w:val="28"/>
        </w:rPr>
        <w:t>от</w:t>
      </w:r>
      <w:proofErr w:type="gramEnd"/>
      <w:r w:rsidRPr="001431A4">
        <w:rPr>
          <w:sz w:val="28"/>
          <w:szCs w:val="28"/>
        </w:rPr>
        <w:t xml:space="preserve"> 90 до 99 баллов -  лауреаты 1 степени; от 80 до 89 баллов -  лауреаты 2 степени; от 70 до 79 – лауреаты 3 степени.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675986" w:rsidRDefault="001431A4" w:rsidP="00291780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375940" w:rsidRDefault="00675986" w:rsidP="0037594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4B4">
        <w:rPr>
          <w:sz w:val="28"/>
          <w:szCs w:val="28"/>
        </w:rPr>
        <w:t>Оригинал протокола жюри передает</w:t>
      </w:r>
      <w:r w:rsidR="00375940">
        <w:rPr>
          <w:sz w:val="28"/>
          <w:szCs w:val="28"/>
        </w:rPr>
        <w:t xml:space="preserve">ся </w:t>
      </w:r>
      <w:proofErr w:type="gramStart"/>
      <w:r w:rsidR="00375940">
        <w:rPr>
          <w:sz w:val="28"/>
          <w:szCs w:val="28"/>
        </w:rPr>
        <w:t xml:space="preserve">организаторами </w:t>
      </w:r>
      <w:r w:rsidRPr="005874B4">
        <w:rPr>
          <w:sz w:val="28"/>
          <w:szCs w:val="28"/>
        </w:rPr>
        <w:t xml:space="preserve"> в</w:t>
      </w:r>
      <w:proofErr w:type="gramEnd"/>
      <w:r w:rsidRPr="005874B4">
        <w:rPr>
          <w:sz w:val="28"/>
          <w:szCs w:val="28"/>
        </w:rPr>
        <w:t xml:space="preserve"> </w:t>
      </w:r>
      <w:r w:rsidR="00375940" w:rsidRPr="004C5CBF">
        <w:rPr>
          <w:sz w:val="28"/>
          <w:szCs w:val="28"/>
        </w:rPr>
        <w:t>Г</w:t>
      </w:r>
      <w:r w:rsidR="00375940">
        <w:rPr>
          <w:sz w:val="28"/>
          <w:szCs w:val="28"/>
        </w:rPr>
        <w:t>АУК СО «Региональный ресурсный центр в сфере культуры и художественного образования».</w:t>
      </w:r>
    </w:p>
    <w:p w:rsidR="00345692" w:rsidRPr="00D02C88" w:rsidRDefault="00345692" w:rsidP="006759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член </w:t>
      </w:r>
      <w:proofErr w:type="gramStart"/>
      <w:r>
        <w:rPr>
          <w:sz w:val="28"/>
          <w:szCs w:val="28"/>
        </w:rPr>
        <w:t>жюри</w:t>
      </w:r>
      <w:r w:rsidR="00AF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а</w:t>
      </w:r>
      <w:proofErr w:type="gramEnd"/>
      <w:r w:rsidR="00AF56E3">
        <w:rPr>
          <w:sz w:val="28"/>
          <w:szCs w:val="28"/>
        </w:rPr>
        <w:t xml:space="preserve"> связан </w:t>
      </w:r>
      <w:r>
        <w:rPr>
          <w:sz w:val="28"/>
          <w:szCs w:val="28"/>
        </w:rPr>
        <w:t xml:space="preserve"> с участником или является его педагогом, он не участвует в голосовании при оценке результатов прослушивания этого конкурсанта.</w:t>
      </w:r>
    </w:p>
    <w:p w:rsidR="00675986" w:rsidRPr="001D0B8B" w:rsidRDefault="008B7820" w:rsidP="00675986">
      <w:pPr>
        <w:ind w:firstLine="708"/>
        <w:jc w:val="both"/>
        <w:rPr>
          <w:b/>
          <w:sz w:val="28"/>
          <w:szCs w:val="28"/>
        </w:rPr>
      </w:pPr>
      <w:proofErr w:type="gramStart"/>
      <w:r w:rsidRPr="001D0B8B">
        <w:rPr>
          <w:b/>
          <w:sz w:val="28"/>
          <w:szCs w:val="28"/>
        </w:rPr>
        <w:t>Конкурсом  предусмотрен</w:t>
      </w:r>
      <w:proofErr w:type="gramEnd"/>
      <w:r w:rsidRPr="001D0B8B">
        <w:rPr>
          <w:b/>
          <w:sz w:val="28"/>
          <w:szCs w:val="28"/>
        </w:rPr>
        <w:t xml:space="preserve"> п</w:t>
      </w:r>
      <w:r w:rsidR="00675986" w:rsidRPr="001D0B8B">
        <w:rPr>
          <w:b/>
          <w:sz w:val="28"/>
          <w:szCs w:val="28"/>
        </w:rPr>
        <w:t xml:space="preserve">ризовой </w:t>
      </w:r>
      <w:r w:rsidR="00AE190F" w:rsidRPr="001D0B8B">
        <w:rPr>
          <w:b/>
          <w:sz w:val="28"/>
          <w:szCs w:val="28"/>
        </w:rPr>
        <w:t xml:space="preserve">и премиальный </w:t>
      </w:r>
      <w:r w:rsidRPr="001D0B8B">
        <w:rPr>
          <w:b/>
          <w:sz w:val="28"/>
          <w:szCs w:val="28"/>
        </w:rPr>
        <w:t>фонд</w:t>
      </w:r>
      <w:r w:rsidR="00675986" w:rsidRPr="001D0B8B">
        <w:rPr>
          <w:b/>
          <w:sz w:val="28"/>
          <w:szCs w:val="28"/>
        </w:rPr>
        <w:t>.</w:t>
      </w:r>
    </w:p>
    <w:p w:rsidR="003300AF" w:rsidRPr="008B7820" w:rsidRDefault="003300AF" w:rsidP="00675986">
      <w:pPr>
        <w:ind w:firstLine="708"/>
        <w:jc w:val="both"/>
        <w:rPr>
          <w:sz w:val="28"/>
          <w:szCs w:val="28"/>
        </w:rPr>
      </w:pPr>
      <w:proofErr w:type="gramStart"/>
      <w:r w:rsidRPr="008B7820">
        <w:rPr>
          <w:sz w:val="28"/>
          <w:szCs w:val="28"/>
        </w:rPr>
        <w:t>Победителям  конкурса</w:t>
      </w:r>
      <w:proofErr w:type="gramEnd"/>
      <w:r w:rsidRPr="008B7820">
        <w:rPr>
          <w:sz w:val="28"/>
          <w:szCs w:val="28"/>
        </w:rPr>
        <w:t>, получившим Гран-При</w:t>
      </w:r>
      <w:r w:rsidR="003F55FB" w:rsidRPr="008B7820">
        <w:rPr>
          <w:sz w:val="28"/>
          <w:szCs w:val="28"/>
        </w:rPr>
        <w:t>,</w:t>
      </w:r>
      <w:r w:rsidR="008B7820" w:rsidRPr="008B7820">
        <w:rPr>
          <w:sz w:val="28"/>
          <w:szCs w:val="28"/>
        </w:rPr>
        <w:t xml:space="preserve"> присуждаются  премии.</w:t>
      </w:r>
    </w:p>
    <w:p w:rsidR="00675986" w:rsidRPr="006936E5" w:rsidRDefault="00675986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Лучшие выступления участников фестиваля-конкурса будут отмечены Международным Благотворительным Фондом Владимира Спивакова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Оргкомитет и жюри конкурса могут учредить специальные призы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Решение жюри окончательное и пересмотру не подлежит.</w:t>
      </w:r>
    </w:p>
    <w:p w:rsidR="00675986" w:rsidRPr="00D02C88" w:rsidRDefault="000F60FD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Наградные документы, в электронном виде будут отправлены на электронный адрес, указанный в заявке участника.</w:t>
      </w:r>
    </w:p>
    <w:p w:rsidR="00675986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овые условия участия в фестивале-конкурсе</w:t>
      </w:r>
    </w:p>
    <w:p w:rsidR="00675986" w:rsidRPr="00EF172A" w:rsidRDefault="00675986" w:rsidP="00675986">
      <w:pPr>
        <w:jc w:val="both"/>
        <w:rPr>
          <w:b/>
          <w:sz w:val="28"/>
          <w:szCs w:val="28"/>
        </w:rPr>
      </w:pPr>
      <w:r w:rsidRPr="00EF172A">
        <w:rPr>
          <w:sz w:val="28"/>
          <w:szCs w:val="28"/>
        </w:rPr>
        <w:t xml:space="preserve">Размер </w:t>
      </w:r>
      <w:r w:rsidRPr="000E6CE9">
        <w:rPr>
          <w:sz w:val="28"/>
          <w:szCs w:val="28"/>
          <w:u w:val="single"/>
        </w:rPr>
        <w:t>организационного взноса</w:t>
      </w:r>
      <w:r w:rsidRPr="00EF172A">
        <w:rPr>
          <w:sz w:val="28"/>
          <w:szCs w:val="28"/>
        </w:rPr>
        <w:t xml:space="preserve"> составляет:</w:t>
      </w:r>
    </w:p>
    <w:p w:rsidR="00675986" w:rsidRPr="008B7820" w:rsidRDefault="000E6CE9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с</w:t>
      </w:r>
      <w:r w:rsidR="008B7820" w:rsidRPr="008B7820">
        <w:rPr>
          <w:sz w:val="28"/>
          <w:szCs w:val="28"/>
        </w:rPr>
        <w:t>олисты - 20</w:t>
      </w:r>
      <w:r w:rsidR="00675986" w:rsidRPr="008B7820">
        <w:rPr>
          <w:sz w:val="28"/>
          <w:szCs w:val="28"/>
        </w:rPr>
        <w:t>00 рублей</w:t>
      </w:r>
      <w:r w:rsidR="00D5466A" w:rsidRPr="008B7820">
        <w:rPr>
          <w:sz w:val="28"/>
          <w:szCs w:val="28"/>
        </w:rPr>
        <w:t>,</w:t>
      </w:r>
    </w:p>
    <w:p w:rsidR="00675986" w:rsidRPr="008B7820" w:rsidRDefault="000E6CE9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н</w:t>
      </w:r>
      <w:r w:rsidR="00675986" w:rsidRPr="008B7820">
        <w:rPr>
          <w:sz w:val="28"/>
          <w:szCs w:val="28"/>
        </w:rPr>
        <w:t>оминация «Инструментальный ансамбль»: дуэт, трио</w:t>
      </w:r>
      <w:r w:rsidR="00850221" w:rsidRPr="008B7820">
        <w:rPr>
          <w:sz w:val="28"/>
          <w:szCs w:val="28"/>
        </w:rPr>
        <w:t>, квартет</w:t>
      </w:r>
      <w:r w:rsidR="00675986" w:rsidRPr="008B7820">
        <w:rPr>
          <w:sz w:val="28"/>
          <w:szCs w:val="28"/>
        </w:rPr>
        <w:t xml:space="preserve"> – 2500 рублей,</w:t>
      </w:r>
    </w:p>
    <w:p w:rsidR="00675986" w:rsidRDefault="00675986" w:rsidP="00675986">
      <w:pPr>
        <w:ind w:left="426"/>
        <w:jc w:val="both"/>
        <w:rPr>
          <w:sz w:val="28"/>
          <w:szCs w:val="28"/>
        </w:rPr>
      </w:pPr>
      <w:r w:rsidRPr="008B7820">
        <w:rPr>
          <w:sz w:val="28"/>
          <w:szCs w:val="28"/>
        </w:rPr>
        <w:tab/>
        <w:t>а</w:t>
      </w:r>
      <w:r w:rsidR="008B7820" w:rsidRPr="008B7820">
        <w:rPr>
          <w:sz w:val="28"/>
          <w:szCs w:val="28"/>
        </w:rPr>
        <w:t>нсамбль от 5 человек - 7</w:t>
      </w:r>
      <w:r w:rsidRPr="008B7820">
        <w:rPr>
          <w:sz w:val="28"/>
          <w:szCs w:val="28"/>
        </w:rPr>
        <w:t>00 рублей с каждого участника</w:t>
      </w:r>
      <w:r w:rsidR="000E6CE9" w:rsidRPr="008B7820">
        <w:rPr>
          <w:sz w:val="28"/>
          <w:szCs w:val="28"/>
        </w:rPr>
        <w:t>.</w:t>
      </w:r>
    </w:p>
    <w:p w:rsidR="006F1CFF" w:rsidRDefault="00235D24" w:rsidP="00BA1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</w:t>
      </w:r>
      <w:r w:rsidRPr="00235D24">
        <w:rPr>
          <w:sz w:val="28"/>
          <w:szCs w:val="28"/>
        </w:rPr>
        <w:t>знос вносится пер</w:t>
      </w:r>
      <w:r w:rsidR="000F60FD">
        <w:rPr>
          <w:sz w:val="28"/>
          <w:szCs w:val="28"/>
        </w:rPr>
        <w:t>ечислением на расчетный счет Г</w:t>
      </w:r>
      <w:r>
        <w:rPr>
          <w:sz w:val="28"/>
          <w:szCs w:val="28"/>
        </w:rPr>
        <w:t>БУ Д</w:t>
      </w:r>
      <w:r w:rsidR="004E1724">
        <w:rPr>
          <w:sz w:val="28"/>
          <w:szCs w:val="28"/>
        </w:rPr>
        <w:t>О</w:t>
      </w:r>
      <w:r w:rsidRPr="00235D24">
        <w:rPr>
          <w:sz w:val="28"/>
          <w:szCs w:val="28"/>
        </w:rPr>
        <w:t xml:space="preserve"> </w:t>
      </w:r>
      <w:r w:rsidR="000F60FD">
        <w:rPr>
          <w:sz w:val="28"/>
          <w:szCs w:val="28"/>
        </w:rPr>
        <w:t xml:space="preserve">СО </w:t>
      </w:r>
      <w:r>
        <w:rPr>
          <w:sz w:val="28"/>
          <w:szCs w:val="28"/>
        </w:rPr>
        <w:t>«</w:t>
      </w:r>
      <w:r w:rsidRPr="00235D24">
        <w:rPr>
          <w:sz w:val="28"/>
          <w:szCs w:val="28"/>
        </w:rPr>
        <w:t>Верхнесалдинс</w:t>
      </w:r>
      <w:r>
        <w:rPr>
          <w:sz w:val="28"/>
          <w:szCs w:val="28"/>
        </w:rPr>
        <w:t xml:space="preserve">кая ДШИ» </w:t>
      </w:r>
      <w:r w:rsidR="008B7820">
        <w:rPr>
          <w:b/>
          <w:sz w:val="28"/>
          <w:szCs w:val="28"/>
        </w:rPr>
        <w:t>до 06</w:t>
      </w:r>
      <w:r w:rsidR="00FF6626" w:rsidRPr="007526FD">
        <w:rPr>
          <w:b/>
          <w:sz w:val="28"/>
          <w:szCs w:val="28"/>
        </w:rPr>
        <w:t xml:space="preserve"> апреля 2021</w:t>
      </w:r>
      <w:r w:rsidR="006F1CFF" w:rsidRPr="007526FD">
        <w:rPr>
          <w:b/>
          <w:sz w:val="28"/>
          <w:szCs w:val="28"/>
        </w:rPr>
        <w:t xml:space="preserve"> года.</w:t>
      </w:r>
    </w:p>
    <w:p w:rsidR="00D5466A" w:rsidRDefault="00D5466A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договоров на оплату организационного взноса к</w:t>
      </w:r>
      <w:r w:rsidR="00A97552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>заявке необходимо приложить:</w:t>
      </w:r>
    </w:p>
    <w:p w:rsidR="0027058C" w:rsidRPr="00D5466A" w:rsidRDefault="0027058C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</w:t>
      </w:r>
      <w:r w:rsidR="00D5466A">
        <w:rPr>
          <w:sz w:val="28"/>
          <w:szCs w:val="28"/>
        </w:rPr>
        <w:t>- б</w:t>
      </w:r>
      <w:r>
        <w:rPr>
          <w:sz w:val="28"/>
          <w:szCs w:val="28"/>
        </w:rPr>
        <w:t xml:space="preserve">анковские реквизиты организации в формате </w:t>
      </w:r>
      <w:r>
        <w:rPr>
          <w:sz w:val="28"/>
          <w:szCs w:val="28"/>
          <w:lang w:val="en-US"/>
        </w:rPr>
        <w:t>WORD</w:t>
      </w:r>
      <w:r w:rsidR="003600B0">
        <w:rPr>
          <w:sz w:val="28"/>
          <w:szCs w:val="28"/>
        </w:rPr>
        <w:t xml:space="preserve"> с указанием полного наименования организации и руководителя организации.</w:t>
      </w:r>
    </w:p>
    <w:p w:rsidR="0027058C" w:rsidRPr="008B7820" w:rsidRDefault="0027058C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7820">
        <w:rPr>
          <w:sz w:val="28"/>
          <w:szCs w:val="28"/>
        </w:rPr>
        <w:t>Для физических лиц</w:t>
      </w:r>
      <w:r w:rsidR="00D5466A" w:rsidRPr="008B7820">
        <w:rPr>
          <w:sz w:val="28"/>
          <w:szCs w:val="28"/>
        </w:rPr>
        <w:t xml:space="preserve"> - </w:t>
      </w:r>
      <w:r w:rsidRPr="008B7820">
        <w:rPr>
          <w:sz w:val="28"/>
          <w:szCs w:val="28"/>
        </w:rPr>
        <w:t xml:space="preserve">ФИО </w:t>
      </w:r>
      <w:r w:rsidR="00416EB6" w:rsidRPr="008B7820">
        <w:rPr>
          <w:sz w:val="28"/>
          <w:szCs w:val="28"/>
        </w:rPr>
        <w:t xml:space="preserve">плательщика </w:t>
      </w:r>
      <w:r w:rsidRPr="008B7820">
        <w:rPr>
          <w:sz w:val="28"/>
          <w:szCs w:val="28"/>
        </w:rPr>
        <w:t>полностью, паспортные данные (первая страница и прописка</w:t>
      </w:r>
      <w:r w:rsidR="00416EB6" w:rsidRPr="008B7820">
        <w:rPr>
          <w:sz w:val="28"/>
          <w:szCs w:val="28"/>
        </w:rPr>
        <w:t>), ИНН, СНИЛС</w:t>
      </w:r>
      <w:r w:rsidRPr="008B7820">
        <w:rPr>
          <w:sz w:val="28"/>
          <w:szCs w:val="28"/>
        </w:rPr>
        <w:t xml:space="preserve"> (скан</w:t>
      </w:r>
      <w:r w:rsidR="00416EB6" w:rsidRPr="008B7820">
        <w:rPr>
          <w:sz w:val="28"/>
          <w:szCs w:val="28"/>
        </w:rPr>
        <w:t>ированный вариант)</w:t>
      </w:r>
      <w:r w:rsidR="00627B95" w:rsidRPr="008B7820">
        <w:rPr>
          <w:sz w:val="28"/>
          <w:szCs w:val="28"/>
        </w:rPr>
        <w:t>, контактный телефон.</w:t>
      </w:r>
      <w:r w:rsidRPr="008B7820">
        <w:rPr>
          <w:sz w:val="28"/>
          <w:szCs w:val="28"/>
        </w:rPr>
        <w:t xml:space="preserve"> </w:t>
      </w:r>
    </w:p>
    <w:p w:rsidR="00E80C53" w:rsidRPr="00B92255" w:rsidRDefault="00E80C53" w:rsidP="00E80C53">
      <w:pPr>
        <w:pStyle w:val="a5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 w:rsidRPr="008B7820">
        <w:rPr>
          <w:sz w:val="28"/>
          <w:szCs w:val="28"/>
        </w:rPr>
        <w:tab/>
      </w:r>
      <w:r w:rsidR="0027058C" w:rsidRPr="008B7820">
        <w:rPr>
          <w:sz w:val="28"/>
          <w:szCs w:val="28"/>
        </w:rPr>
        <w:t>Бланк плат</w:t>
      </w:r>
      <w:r w:rsidR="000F60FD" w:rsidRPr="008B7820">
        <w:rPr>
          <w:sz w:val="28"/>
          <w:szCs w:val="28"/>
        </w:rPr>
        <w:t>ежного поручения с реквизитами Г</w:t>
      </w:r>
      <w:r w:rsidR="0027058C" w:rsidRPr="008B7820">
        <w:rPr>
          <w:sz w:val="28"/>
          <w:szCs w:val="28"/>
        </w:rPr>
        <w:t>БУ ДО</w:t>
      </w:r>
      <w:r w:rsidR="000F60FD" w:rsidRPr="008B7820">
        <w:rPr>
          <w:sz w:val="28"/>
          <w:szCs w:val="28"/>
        </w:rPr>
        <w:t xml:space="preserve"> СО</w:t>
      </w:r>
      <w:r w:rsidR="0027058C" w:rsidRPr="008B7820">
        <w:rPr>
          <w:sz w:val="28"/>
          <w:szCs w:val="28"/>
        </w:rPr>
        <w:t xml:space="preserve"> «Верхнесалдинская ДШИ»</w:t>
      </w:r>
      <w:r w:rsidR="0027058C">
        <w:rPr>
          <w:sz w:val="28"/>
          <w:szCs w:val="28"/>
        </w:rPr>
        <w:t xml:space="preserve"> и образец его заполнения </w:t>
      </w:r>
      <w:r>
        <w:rPr>
          <w:sz w:val="28"/>
          <w:szCs w:val="28"/>
        </w:rPr>
        <w:t xml:space="preserve">будут размещены на официальном сайте 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dshivs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>.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uralschool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>.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 xml:space="preserve"> </w:t>
      </w:r>
      <w:r w:rsidRPr="00B92255">
        <w:rPr>
          <w:color w:val="1F497D" w:themeColor="text2"/>
          <w:sz w:val="28"/>
          <w:szCs w:val="28"/>
        </w:rPr>
        <w:t xml:space="preserve"> </w:t>
      </w:r>
      <w:r w:rsidRPr="00B92255">
        <w:rPr>
          <w:sz w:val="28"/>
          <w:szCs w:val="28"/>
        </w:rPr>
        <w:t xml:space="preserve"> в разделе Всероссийский детский фестиваль-конкурс «Музыкальная шкатулка».</w:t>
      </w:r>
    </w:p>
    <w:p w:rsidR="00675986" w:rsidRDefault="00675986" w:rsidP="00675986">
      <w:pPr>
        <w:ind w:firstLine="709"/>
        <w:jc w:val="both"/>
        <w:rPr>
          <w:sz w:val="28"/>
          <w:szCs w:val="28"/>
        </w:rPr>
      </w:pPr>
      <w:r w:rsidRPr="00811BFC">
        <w:rPr>
          <w:sz w:val="28"/>
          <w:szCs w:val="28"/>
        </w:rPr>
        <w:lastRenderedPageBreak/>
        <w:t>В случае отказа от участия в фестивале-конкурсе организационный взнос не возвращается.</w:t>
      </w:r>
    </w:p>
    <w:p w:rsidR="00675986" w:rsidRPr="00811BFC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Pr="00811BFC" w:rsidRDefault="00675986" w:rsidP="00675986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11BFC">
        <w:rPr>
          <w:b/>
          <w:sz w:val="28"/>
          <w:szCs w:val="28"/>
        </w:rPr>
        <w:t>Порядок и условия предоставления заявки</w:t>
      </w:r>
    </w:p>
    <w:p w:rsidR="00862778" w:rsidRDefault="00AE190F" w:rsidP="00AE190F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B7820">
        <w:rPr>
          <w:b/>
          <w:sz w:val="28"/>
          <w:szCs w:val="28"/>
        </w:rPr>
        <w:t>Заявки</w:t>
      </w:r>
      <w:r w:rsidR="00862778" w:rsidRPr="008B7820">
        <w:rPr>
          <w:b/>
          <w:sz w:val="28"/>
          <w:szCs w:val="28"/>
        </w:rPr>
        <w:t xml:space="preserve"> </w:t>
      </w:r>
      <w:r w:rsidR="00090190">
        <w:rPr>
          <w:b/>
          <w:sz w:val="28"/>
          <w:szCs w:val="28"/>
        </w:rPr>
        <w:t xml:space="preserve">и ссылки на видеозапись </w:t>
      </w:r>
      <w:r w:rsidR="00862778" w:rsidRPr="008B7820">
        <w:rPr>
          <w:b/>
          <w:sz w:val="28"/>
          <w:szCs w:val="28"/>
        </w:rPr>
        <w:t>на участие принимается  до 20 марта 2021 года,</w:t>
      </w:r>
      <w:r w:rsidR="00862778" w:rsidRPr="008B7820">
        <w:rPr>
          <w:sz w:val="28"/>
          <w:szCs w:val="28"/>
        </w:rPr>
        <w:t xml:space="preserve"> на электронный адрес Оргкомитета </w:t>
      </w:r>
      <w:hyperlink r:id="rId6" w:history="1">
        <w:r w:rsidR="00862778" w:rsidRPr="008B7820">
          <w:rPr>
            <w:rStyle w:val="a3"/>
            <w:sz w:val="28"/>
            <w:szCs w:val="28"/>
          </w:rPr>
          <w:t>muz.box.2020@yandex.ru</w:t>
        </w:r>
      </w:hyperlink>
      <w:r w:rsidR="00862778" w:rsidRPr="008B7820">
        <w:rPr>
          <w:sz w:val="28"/>
          <w:szCs w:val="28"/>
        </w:rPr>
        <w:t xml:space="preserve"> по прилагаемой форме (Приложение 1 в формате </w:t>
      </w:r>
      <w:r w:rsidR="00862778" w:rsidRPr="008B7820">
        <w:rPr>
          <w:sz w:val="28"/>
          <w:szCs w:val="28"/>
          <w:lang w:val="en-US"/>
        </w:rPr>
        <w:t>word</w:t>
      </w:r>
      <w:r w:rsidR="00862778" w:rsidRPr="008B7820">
        <w:rPr>
          <w:sz w:val="28"/>
          <w:szCs w:val="28"/>
        </w:rPr>
        <w:t xml:space="preserve">, и в сканированном виде с печатью и подписью руководителя учреждения). </w:t>
      </w:r>
    </w:p>
    <w:p w:rsidR="00675986" w:rsidRDefault="00675986" w:rsidP="00B92255">
      <w:pPr>
        <w:ind w:firstLine="708"/>
        <w:jc w:val="both"/>
        <w:rPr>
          <w:sz w:val="28"/>
          <w:szCs w:val="28"/>
        </w:rPr>
      </w:pPr>
      <w:r w:rsidRPr="005874B4">
        <w:rPr>
          <w:sz w:val="28"/>
          <w:szCs w:val="28"/>
        </w:rPr>
        <w:t xml:space="preserve">Оргкомитет фестиваля-конкурса оставляет за собой право </w:t>
      </w:r>
      <w:r>
        <w:rPr>
          <w:sz w:val="28"/>
          <w:szCs w:val="28"/>
        </w:rPr>
        <w:t xml:space="preserve">прекратить </w:t>
      </w:r>
      <w:r w:rsidRPr="00811BFC">
        <w:rPr>
          <w:sz w:val="28"/>
          <w:szCs w:val="28"/>
        </w:rPr>
        <w:t>прием заявок до установленного срока, если лимит участников номинации исчерпан.</w:t>
      </w:r>
    </w:p>
    <w:p w:rsidR="00936F60" w:rsidRDefault="00936F60" w:rsidP="009E0943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675986" w:rsidRPr="00787EF4" w:rsidRDefault="00873223" w:rsidP="009E0943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613B7C">
        <w:rPr>
          <w:b/>
          <w:sz w:val="28"/>
          <w:szCs w:val="28"/>
        </w:rPr>
        <w:t xml:space="preserve"> </w:t>
      </w:r>
      <w:r w:rsidR="00675986" w:rsidRPr="00787EF4">
        <w:rPr>
          <w:b/>
          <w:sz w:val="28"/>
          <w:szCs w:val="28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225"/>
      </w:tblGrid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Сурова Елена Борисовна</w:t>
            </w:r>
          </w:p>
        </w:tc>
        <w:tc>
          <w:tcPr>
            <w:tcW w:w="3225" w:type="dxa"/>
            <w:shd w:val="clear" w:color="auto" w:fill="auto"/>
          </w:tcPr>
          <w:p w:rsidR="00FF10E8" w:rsidRPr="007526FD" w:rsidRDefault="00BA1705" w:rsidP="000F6B7F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37-91, </w:t>
            </w:r>
            <w:hyperlink r:id="rId7" w:history="1"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7526FD">
                <w:rPr>
                  <w:rStyle w:val="a3"/>
                  <w:sz w:val="28"/>
                  <w:szCs w:val="28"/>
                </w:rPr>
                <w:t>.2020@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 xml:space="preserve">Бабкина Ольга Александровна, </w:t>
            </w:r>
          </w:p>
          <w:p w:rsidR="00FF10E8" w:rsidRPr="008C2654" w:rsidRDefault="001914EA" w:rsidP="005C2D17">
            <w:pPr>
              <w:rPr>
                <w:sz w:val="28"/>
                <w:szCs w:val="28"/>
              </w:rPr>
            </w:pPr>
            <w:proofErr w:type="spellStart"/>
            <w:r w:rsidRPr="00936F60">
              <w:rPr>
                <w:sz w:val="28"/>
                <w:szCs w:val="28"/>
              </w:rPr>
              <w:t>Калдина</w:t>
            </w:r>
            <w:proofErr w:type="spellEnd"/>
            <w:r w:rsidRPr="00936F60"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3225" w:type="dxa"/>
            <w:shd w:val="clear" w:color="auto" w:fill="auto"/>
          </w:tcPr>
          <w:p w:rsidR="00816000" w:rsidRPr="007526FD" w:rsidRDefault="00BA1705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09-52, </w:t>
            </w:r>
          </w:p>
          <w:p w:rsidR="00816000" w:rsidRPr="007526FD" w:rsidRDefault="00816000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(922)141-89-33</w:t>
            </w:r>
          </w:p>
          <w:p w:rsidR="00FF10E8" w:rsidRPr="007526FD" w:rsidRDefault="001D0B8B" w:rsidP="005C2D17">
            <w:pPr>
              <w:rPr>
                <w:sz w:val="28"/>
                <w:szCs w:val="28"/>
              </w:rPr>
            </w:pPr>
            <w:hyperlink r:id="rId8" w:history="1"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7526FD">
                <w:rPr>
                  <w:rStyle w:val="a3"/>
                  <w:sz w:val="28"/>
                  <w:szCs w:val="28"/>
                </w:rPr>
                <w:t>.2020@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7526FD" w:rsidRDefault="00FF10E8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Вопросы оплаты, заключения договоров</w:t>
            </w:r>
          </w:p>
        </w:tc>
        <w:tc>
          <w:tcPr>
            <w:tcW w:w="3685" w:type="dxa"/>
            <w:shd w:val="clear" w:color="auto" w:fill="auto"/>
          </w:tcPr>
          <w:p w:rsidR="00FF10E8" w:rsidRPr="007526FD" w:rsidRDefault="000F60FD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Марина Викторовна </w:t>
            </w:r>
          </w:p>
        </w:tc>
        <w:tc>
          <w:tcPr>
            <w:tcW w:w="3225" w:type="dxa"/>
            <w:shd w:val="clear" w:color="auto" w:fill="auto"/>
          </w:tcPr>
          <w:p w:rsidR="0039324E" w:rsidRDefault="0039324E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45) 546-70</w:t>
            </w:r>
            <w:r w:rsidRPr="007526FD">
              <w:rPr>
                <w:sz w:val="28"/>
                <w:szCs w:val="28"/>
              </w:rPr>
              <w:t>,</w:t>
            </w:r>
          </w:p>
          <w:p w:rsidR="0039324E" w:rsidRPr="007526FD" w:rsidRDefault="000F60FD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2)112-29-60</w:t>
            </w:r>
          </w:p>
          <w:p w:rsidR="00FF10E8" w:rsidRPr="007526FD" w:rsidRDefault="001D0B8B" w:rsidP="005C2D17">
            <w:pPr>
              <w:rPr>
                <w:sz w:val="28"/>
                <w:szCs w:val="28"/>
              </w:rPr>
            </w:pPr>
            <w:hyperlink r:id="rId9" w:history="1"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7526FD">
                <w:rPr>
                  <w:rStyle w:val="a3"/>
                  <w:sz w:val="28"/>
                  <w:szCs w:val="28"/>
                </w:rPr>
                <w:t>.2020@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A71CF" w:rsidRDefault="006A71CF" w:rsidP="00675986">
      <w:pPr>
        <w:jc w:val="right"/>
        <w:rPr>
          <w:i/>
          <w:sz w:val="28"/>
          <w:szCs w:val="28"/>
        </w:rPr>
      </w:pPr>
    </w:p>
    <w:p w:rsidR="007526FD" w:rsidRDefault="007526FD" w:rsidP="00735AFA">
      <w:pPr>
        <w:rPr>
          <w:i/>
          <w:sz w:val="28"/>
          <w:szCs w:val="28"/>
        </w:rPr>
      </w:pPr>
    </w:p>
    <w:p w:rsidR="002205B9" w:rsidRDefault="002205B9" w:rsidP="0067598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официальном бланке учреждения</w:t>
      </w:r>
    </w:p>
    <w:p w:rsidR="00B92255" w:rsidRDefault="00613B7C" w:rsidP="0067598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</w:p>
    <w:p w:rsidR="00613B7C" w:rsidRDefault="00613B7C" w:rsidP="00675986">
      <w:pPr>
        <w:jc w:val="right"/>
        <w:rPr>
          <w:i/>
          <w:sz w:val="28"/>
          <w:szCs w:val="28"/>
        </w:rPr>
      </w:pPr>
    </w:p>
    <w:p w:rsidR="00613B7C" w:rsidRPr="002205B9" w:rsidRDefault="00613B7C" w:rsidP="00613B7C">
      <w:pPr>
        <w:jc w:val="center"/>
        <w:rPr>
          <w:b/>
          <w:sz w:val="28"/>
          <w:szCs w:val="28"/>
        </w:rPr>
      </w:pPr>
      <w:r w:rsidRPr="002205B9">
        <w:rPr>
          <w:b/>
          <w:sz w:val="28"/>
          <w:szCs w:val="28"/>
        </w:rPr>
        <w:t>ЗАЯВКА</w:t>
      </w:r>
    </w:p>
    <w:p w:rsidR="00613B7C" w:rsidRDefault="00613B7C" w:rsidP="00613B7C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V</w:t>
      </w:r>
      <w:r w:rsidR="00375940">
        <w:rPr>
          <w:sz w:val="28"/>
          <w:szCs w:val="28"/>
          <w:lang w:val="en-US"/>
        </w:rPr>
        <w:t>I</w:t>
      </w:r>
      <w:r w:rsidRPr="00D02C88">
        <w:rPr>
          <w:sz w:val="28"/>
          <w:szCs w:val="28"/>
        </w:rPr>
        <w:t xml:space="preserve"> Всероссийском фестивале - конкурсе </w:t>
      </w:r>
    </w:p>
    <w:p w:rsidR="00613B7C" w:rsidRPr="00D02C88" w:rsidRDefault="00613B7C" w:rsidP="00613B7C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>«Музыкальная шкатулка»</w:t>
      </w:r>
    </w:p>
    <w:p w:rsidR="00613B7C" w:rsidRDefault="00613B7C" w:rsidP="00613B7C">
      <w:pPr>
        <w:jc w:val="center"/>
        <w:rPr>
          <w:sz w:val="28"/>
          <w:szCs w:val="28"/>
        </w:rPr>
      </w:pPr>
      <w:r w:rsidRPr="00A94E68">
        <w:rPr>
          <w:sz w:val="28"/>
          <w:szCs w:val="28"/>
        </w:rPr>
        <w:t>(</w:t>
      </w:r>
      <w:r w:rsidR="007526FD" w:rsidRPr="00A94E68">
        <w:rPr>
          <w:sz w:val="28"/>
          <w:szCs w:val="28"/>
        </w:rPr>
        <w:t>9</w:t>
      </w:r>
      <w:r w:rsidRPr="00A94E68">
        <w:rPr>
          <w:sz w:val="28"/>
          <w:szCs w:val="28"/>
        </w:rPr>
        <w:t xml:space="preserve"> - </w:t>
      </w:r>
      <w:r w:rsidR="002D5D69" w:rsidRPr="00A94E68">
        <w:rPr>
          <w:sz w:val="28"/>
          <w:szCs w:val="28"/>
        </w:rPr>
        <w:t>13</w:t>
      </w:r>
      <w:r w:rsidR="00FF6626" w:rsidRPr="00A94E68">
        <w:rPr>
          <w:sz w:val="28"/>
          <w:szCs w:val="28"/>
        </w:rPr>
        <w:t xml:space="preserve"> апреля 2021</w:t>
      </w:r>
      <w:r w:rsidRPr="00A94E68">
        <w:rPr>
          <w:sz w:val="28"/>
          <w:szCs w:val="28"/>
        </w:rPr>
        <w:t xml:space="preserve"> года, Верхняя Салда)</w:t>
      </w:r>
    </w:p>
    <w:tbl>
      <w:tblPr>
        <w:tblW w:w="96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665"/>
        <w:gridCol w:w="4372"/>
      </w:tblGrid>
      <w:tr w:rsidR="009E0943" w:rsidRPr="009E0943" w:rsidTr="003A42EB">
        <w:trPr>
          <w:trHeight w:val="1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Муниципальное образование / гор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Полное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и сокращенное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название направляющего учреждения </w:t>
            </w:r>
          </w:p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4E1707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Адрес, телефон,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электронная почта </w:t>
            </w: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учебного заведения 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руководителя учреждения, контакты (телефон, электронная почт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Номинация (инструмент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  <w:lang w:val="en-US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Соло (ансамбль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  <w:lang w:val="en-US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Возрастная группа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4E1707" w:rsidRDefault="004E1707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58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 xml:space="preserve"> солиста (участников ансамбля), дата рожден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7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Фамилия, имя отчество 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 xml:space="preserve">преподавателя(лей)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lastRenderedPageBreak/>
              <w:t>(со всеми почетными званиями)</w:t>
            </w:r>
            <w:r w:rsidR="00627B95">
              <w:rPr>
                <w:rFonts w:eastAsia="Calibri"/>
                <w:color w:val="000000"/>
                <w:kern w:val="2"/>
                <w:lang w:eastAsia="ko-KR"/>
              </w:rPr>
              <w:t>, контактный телефон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42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9E0943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 концер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>тмейстера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 </w:t>
            </w:r>
          </w:p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  <w:lang w:val="en-US"/>
              </w:rPr>
            </w:pPr>
          </w:p>
        </w:tc>
      </w:tr>
      <w:tr w:rsidR="009E0943" w:rsidRPr="009E0943" w:rsidTr="00627B95">
        <w:trPr>
          <w:cantSplit/>
          <w:trHeight w:val="9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Программа выступлен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>ия</w:t>
            </w:r>
          </w:p>
          <w:p w:rsidR="004E1707" w:rsidRDefault="004E1707" w:rsidP="009E0943">
            <w:pPr>
              <w:numPr>
                <w:ilvl w:val="0"/>
                <w:numId w:val="6"/>
              </w:numPr>
              <w:tabs>
                <w:tab w:val="left" w:pos="284"/>
              </w:tabs>
              <w:ind w:left="57" w:right="57" w:firstLine="0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автора</w:t>
            </w:r>
          </w:p>
          <w:p w:rsidR="009E0943" w:rsidRPr="009E0943" w:rsidRDefault="004E1707" w:rsidP="004E1707">
            <w:pPr>
              <w:numPr>
                <w:ilvl w:val="0"/>
                <w:numId w:val="6"/>
              </w:numPr>
              <w:tabs>
                <w:tab w:val="left" w:pos="284"/>
              </w:tabs>
              <w:ind w:left="57" w:right="57" w:firstLine="0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названи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tabs>
                <w:tab w:val="left" w:pos="273"/>
              </w:tabs>
              <w:ind w:left="142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C67476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7B42A8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Общий хронометраж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C67476" w:rsidRPr="009E0943" w:rsidTr="002D5D69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76" w:rsidRPr="002D5D69" w:rsidRDefault="00C67476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76" w:rsidRPr="002D5D69" w:rsidRDefault="00C67476" w:rsidP="009E0943">
            <w:pPr>
              <w:ind w:left="57" w:right="57"/>
              <w:rPr>
                <w:rFonts w:eastAsia="Calibri"/>
                <w:b/>
                <w:color w:val="000000"/>
                <w:kern w:val="2"/>
                <w:lang w:eastAsia="ko-KR"/>
              </w:rPr>
            </w:pPr>
            <w:r w:rsidRPr="002D5D69">
              <w:rPr>
                <w:rFonts w:eastAsia="Calibri"/>
                <w:b/>
                <w:color w:val="000000"/>
                <w:kern w:val="2"/>
                <w:lang w:eastAsia="ko-KR"/>
              </w:rPr>
              <w:t>Ссылка на видео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76" w:rsidRPr="009E0943" w:rsidRDefault="00C67476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2D5D69" w:rsidRPr="009E0943" w:rsidTr="002D5D69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2D5D69" w:rsidRDefault="002D5D69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D69" w:rsidRPr="002D5D69" w:rsidRDefault="002D5D69" w:rsidP="00F265F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2D5D69">
              <w:rPr>
                <w:rFonts w:eastAsia="Calibri"/>
                <w:color w:val="000000"/>
                <w:kern w:val="2"/>
                <w:lang w:eastAsia="ko-KR"/>
              </w:rPr>
              <w:t>Способ оплаты (юридическое или физическое лиц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D69" w:rsidRPr="009E0943" w:rsidRDefault="002D5D69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2D5D69" w:rsidRPr="009E0943" w:rsidTr="003A42EB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2D5D69" w:rsidRDefault="002D5D69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2D5D69" w:rsidRDefault="002D5D69" w:rsidP="00F265F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2D5D69">
              <w:rPr>
                <w:rFonts w:eastAsia="Calibri"/>
                <w:color w:val="000000"/>
                <w:kern w:val="2"/>
                <w:lang w:eastAsia="ko-KR"/>
              </w:rPr>
              <w:t>Реквизиты для оплаты (учреждения или физического лиц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9E0943" w:rsidRDefault="002D5D69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</w:tbl>
    <w:p w:rsidR="00613B7C" w:rsidRPr="00D02C88" w:rsidRDefault="00613B7C" w:rsidP="00613B7C">
      <w:pPr>
        <w:jc w:val="center"/>
        <w:rPr>
          <w:sz w:val="28"/>
          <w:szCs w:val="28"/>
        </w:rPr>
      </w:pPr>
    </w:p>
    <w:p w:rsidR="009E0943" w:rsidRDefault="009E0943" w:rsidP="00613B7C">
      <w:pPr>
        <w:jc w:val="both"/>
        <w:rPr>
          <w:sz w:val="28"/>
          <w:szCs w:val="28"/>
        </w:rPr>
      </w:pP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 использованием в информационных сетях персональных данных, указанных в заявке, согласен (согласны).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(и) участника (</w:t>
      </w:r>
      <w:proofErr w:type="spellStart"/>
      <w:r w:rsidRPr="00D02C88">
        <w:rPr>
          <w:sz w:val="28"/>
          <w:szCs w:val="28"/>
        </w:rPr>
        <w:t>ов</w:t>
      </w:r>
      <w:proofErr w:type="spellEnd"/>
      <w:r w:rsidRPr="00D02C88">
        <w:rPr>
          <w:sz w:val="28"/>
          <w:szCs w:val="28"/>
        </w:rPr>
        <w:t xml:space="preserve">)/или законных представителей несовершеннолетних/ 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(с расшифровкой подписей)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_____________________________________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руководителя</w:t>
      </w:r>
    </w:p>
    <w:p w:rsidR="00613B7C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                                                                                          </w:t>
      </w:r>
    </w:p>
    <w:p w:rsidR="00613B7C" w:rsidRDefault="00DA5737" w:rsidP="00613B7C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</w:t>
      </w:r>
      <w:r w:rsidR="00FF6626">
        <w:rPr>
          <w:sz w:val="28"/>
          <w:szCs w:val="28"/>
        </w:rPr>
        <w:t>021</w:t>
      </w:r>
      <w:r w:rsidR="00613B7C" w:rsidRPr="00D02C88">
        <w:rPr>
          <w:sz w:val="28"/>
          <w:szCs w:val="28"/>
        </w:rPr>
        <w:t xml:space="preserve"> г</w:t>
      </w:r>
    </w:p>
    <w:p w:rsidR="00EE3289" w:rsidRDefault="00EE3289" w:rsidP="00613B7C">
      <w:pPr>
        <w:jc w:val="both"/>
        <w:rPr>
          <w:sz w:val="28"/>
          <w:szCs w:val="28"/>
        </w:rPr>
      </w:pPr>
    </w:p>
    <w:p w:rsidR="002205B9" w:rsidRDefault="00956F4D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МП</w:t>
      </w: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735AFA" w:rsidRDefault="00735AFA" w:rsidP="00735AFA">
      <w:pPr>
        <w:rPr>
          <w:sz w:val="28"/>
          <w:szCs w:val="28"/>
        </w:rPr>
      </w:pPr>
    </w:p>
    <w:p w:rsidR="004E1724" w:rsidRDefault="004E1724" w:rsidP="00735AFA">
      <w:pPr>
        <w:rPr>
          <w:sz w:val="28"/>
          <w:szCs w:val="28"/>
        </w:rPr>
      </w:pPr>
    </w:p>
    <w:p w:rsidR="007526FD" w:rsidRPr="002D5D69" w:rsidRDefault="007526FD" w:rsidP="00735AFA">
      <w:pPr>
        <w:rPr>
          <w:b/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sectPr w:rsidR="007526FD" w:rsidSect="00484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1FD"/>
    <w:multiLevelType w:val="hybridMultilevel"/>
    <w:tmpl w:val="B060D728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29060AE0"/>
    <w:multiLevelType w:val="hybridMultilevel"/>
    <w:tmpl w:val="C47AF82E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>
    <w:nsid w:val="2C4F0DE6"/>
    <w:multiLevelType w:val="hybridMultilevel"/>
    <w:tmpl w:val="A37C3D3E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31028"/>
    <w:multiLevelType w:val="hybridMultilevel"/>
    <w:tmpl w:val="202A67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009F"/>
    <w:multiLevelType w:val="hybridMultilevel"/>
    <w:tmpl w:val="B38EEE58"/>
    <w:lvl w:ilvl="0" w:tplc="9834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D13A61"/>
    <w:multiLevelType w:val="multilevel"/>
    <w:tmpl w:val="4F560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646704C7"/>
    <w:multiLevelType w:val="multilevel"/>
    <w:tmpl w:val="C8A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F1648"/>
    <w:multiLevelType w:val="hybridMultilevel"/>
    <w:tmpl w:val="5A303804"/>
    <w:lvl w:ilvl="0" w:tplc="98349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D3575A"/>
    <w:multiLevelType w:val="hybridMultilevel"/>
    <w:tmpl w:val="B73E7B46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CC9"/>
    <w:rsid w:val="00027424"/>
    <w:rsid w:val="00043F59"/>
    <w:rsid w:val="00090190"/>
    <w:rsid w:val="00091FF3"/>
    <w:rsid w:val="000C24F7"/>
    <w:rsid w:val="000E6CE9"/>
    <w:rsid w:val="000F60FD"/>
    <w:rsid w:val="001431A4"/>
    <w:rsid w:val="001500BA"/>
    <w:rsid w:val="00157795"/>
    <w:rsid w:val="00181D75"/>
    <w:rsid w:val="00186299"/>
    <w:rsid w:val="001914EA"/>
    <w:rsid w:val="00191F48"/>
    <w:rsid w:val="001D0B8B"/>
    <w:rsid w:val="001D65CC"/>
    <w:rsid w:val="001F5F17"/>
    <w:rsid w:val="002205B9"/>
    <w:rsid w:val="00235D24"/>
    <w:rsid w:val="00236082"/>
    <w:rsid w:val="00246E62"/>
    <w:rsid w:val="0027058C"/>
    <w:rsid w:val="002859F5"/>
    <w:rsid w:val="00291780"/>
    <w:rsid w:val="002B0F97"/>
    <w:rsid w:val="002D5D69"/>
    <w:rsid w:val="002F77FA"/>
    <w:rsid w:val="0032395D"/>
    <w:rsid w:val="003300AF"/>
    <w:rsid w:val="00345692"/>
    <w:rsid w:val="003600B0"/>
    <w:rsid w:val="00375940"/>
    <w:rsid w:val="003838F8"/>
    <w:rsid w:val="0039324E"/>
    <w:rsid w:val="003F55FB"/>
    <w:rsid w:val="003F5E4D"/>
    <w:rsid w:val="00416EB6"/>
    <w:rsid w:val="00420317"/>
    <w:rsid w:val="004250A8"/>
    <w:rsid w:val="004C3DB5"/>
    <w:rsid w:val="004E1707"/>
    <w:rsid w:val="004E1724"/>
    <w:rsid w:val="004E515B"/>
    <w:rsid w:val="004E7C9F"/>
    <w:rsid w:val="00512782"/>
    <w:rsid w:val="005146AA"/>
    <w:rsid w:val="0052137D"/>
    <w:rsid w:val="00525DAF"/>
    <w:rsid w:val="00526A7B"/>
    <w:rsid w:val="0055231B"/>
    <w:rsid w:val="005760FE"/>
    <w:rsid w:val="00581148"/>
    <w:rsid w:val="005832AD"/>
    <w:rsid w:val="00613B7C"/>
    <w:rsid w:val="0062125A"/>
    <w:rsid w:val="00627B95"/>
    <w:rsid w:val="00655A32"/>
    <w:rsid w:val="00674CEF"/>
    <w:rsid w:val="00675986"/>
    <w:rsid w:val="00697352"/>
    <w:rsid w:val="006A71CF"/>
    <w:rsid w:val="006C4955"/>
    <w:rsid w:val="006F1CFF"/>
    <w:rsid w:val="00707783"/>
    <w:rsid w:val="00714C35"/>
    <w:rsid w:val="0071772E"/>
    <w:rsid w:val="00721A10"/>
    <w:rsid w:val="0072213D"/>
    <w:rsid w:val="007223BD"/>
    <w:rsid w:val="00735547"/>
    <w:rsid w:val="00735AFA"/>
    <w:rsid w:val="007526FD"/>
    <w:rsid w:val="0076269E"/>
    <w:rsid w:val="0076642A"/>
    <w:rsid w:val="00785DAB"/>
    <w:rsid w:val="007B42A8"/>
    <w:rsid w:val="007F4088"/>
    <w:rsid w:val="00816000"/>
    <w:rsid w:val="00817BE8"/>
    <w:rsid w:val="00824D30"/>
    <w:rsid w:val="00850221"/>
    <w:rsid w:val="0085070A"/>
    <w:rsid w:val="00862778"/>
    <w:rsid w:val="00873223"/>
    <w:rsid w:val="008B7820"/>
    <w:rsid w:val="008C60ED"/>
    <w:rsid w:val="00920F9E"/>
    <w:rsid w:val="00936F60"/>
    <w:rsid w:val="00940434"/>
    <w:rsid w:val="00956F4D"/>
    <w:rsid w:val="009612E2"/>
    <w:rsid w:val="00963A36"/>
    <w:rsid w:val="009D727E"/>
    <w:rsid w:val="009E0943"/>
    <w:rsid w:val="00A4756E"/>
    <w:rsid w:val="00A54310"/>
    <w:rsid w:val="00A71A9E"/>
    <w:rsid w:val="00A94E68"/>
    <w:rsid w:val="00A97552"/>
    <w:rsid w:val="00AB5CF6"/>
    <w:rsid w:val="00AE190F"/>
    <w:rsid w:val="00AF56E3"/>
    <w:rsid w:val="00B10BE1"/>
    <w:rsid w:val="00B203CA"/>
    <w:rsid w:val="00B762E1"/>
    <w:rsid w:val="00B92255"/>
    <w:rsid w:val="00BA1705"/>
    <w:rsid w:val="00BE005A"/>
    <w:rsid w:val="00BE7754"/>
    <w:rsid w:val="00C24852"/>
    <w:rsid w:val="00C365BA"/>
    <w:rsid w:val="00C67476"/>
    <w:rsid w:val="00C934EA"/>
    <w:rsid w:val="00CC7132"/>
    <w:rsid w:val="00D5466A"/>
    <w:rsid w:val="00D92B67"/>
    <w:rsid w:val="00D9739C"/>
    <w:rsid w:val="00DA2CC9"/>
    <w:rsid w:val="00DA5737"/>
    <w:rsid w:val="00DA70C2"/>
    <w:rsid w:val="00DC06B7"/>
    <w:rsid w:val="00E06DCE"/>
    <w:rsid w:val="00E270E3"/>
    <w:rsid w:val="00E80C53"/>
    <w:rsid w:val="00ED0722"/>
    <w:rsid w:val="00EE3289"/>
    <w:rsid w:val="00F17268"/>
    <w:rsid w:val="00F206F9"/>
    <w:rsid w:val="00F277CC"/>
    <w:rsid w:val="00F67A74"/>
    <w:rsid w:val="00FC2FFE"/>
    <w:rsid w:val="00FC3ECD"/>
    <w:rsid w:val="00FF10E8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49294-80F7-47E5-BCC3-F412B175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986"/>
    <w:rPr>
      <w:color w:val="0000FF"/>
      <w:u w:val="single"/>
    </w:rPr>
  </w:style>
  <w:style w:type="paragraph" w:styleId="a4">
    <w:name w:val="Normal (Web)"/>
    <w:basedOn w:val="a"/>
    <w:rsid w:val="00675986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B922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3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81148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.box.202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.box.20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.box.202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.box.20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0CCD-07B3-49E9-A58F-635A9A9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Елена Борисовна</dc:creator>
  <cp:keywords/>
  <dc:description/>
  <cp:lastModifiedBy>Шолохова Н.С.</cp:lastModifiedBy>
  <cp:revision>101</cp:revision>
  <cp:lastPrinted>2020-01-27T08:49:00Z</cp:lastPrinted>
  <dcterms:created xsi:type="dcterms:W3CDTF">2017-11-13T06:10:00Z</dcterms:created>
  <dcterms:modified xsi:type="dcterms:W3CDTF">2021-01-14T05:42:00Z</dcterms:modified>
</cp:coreProperties>
</file>